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79B2" w14:textId="50BA99E9" w:rsidR="005D67B0" w:rsidRDefault="00B3413A" w:rsidP="00A55109">
      <w:pPr>
        <w:jc w:val="center"/>
      </w:pPr>
      <w:r>
        <w:rPr>
          <w:rFonts w:hint="eastAsia"/>
        </w:rPr>
        <w:t>今後取り組むことについて</w:t>
      </w:r>
    </w:p>
    <w:p w14:paraId="54E444BF" w14:textId="35C10ACF" w:rsidR="005D67B0" w:rsidRDefault="005D67B0" w:rsidP="00B85806">
      <w:pPr>
        <w:jc w:val="right"/>
      </w:pPr>
      <w:r>
        <w:rPr>
          <w:rFonts w:hint="eastAsia"/>
        </w:rPr>
        <w:t>亀田ゼミ</w:t>
      </w:r>
    </w:p>
    <w:p w14:paraId="289AA892" w14:textId="24E08893" w:rsidR="00F44EC2" w:rsidRDefault="00BA2CF0" w:rsidP="00B85806">
      <w:pPr>
        <w:jc w:val="right"/>
      </w:pPr>
      <w:r>
        <w:rPr>
          <w:rFonts w:hint="eastAsia"/>
        </w:rPr>
        <w:t>M1</w:t>
      </w:r>
      <w:r>
        <w:rPr>
          <w:rFonts w:hint="eastAsia"/>
        </w:rPr>
        <w:t xml:space="preserve">　中田雄大</w:t>
      </w:r>
    </w:p>
    <w:p w14:paraId="1D8A5F98" w14:textId="5D76C69E" w:rsidR="00231EE2" w:rsidRDefault="00231EE2" w:rsidP="00A935F2"/>
    <w:p w14:paraId="26A87087" w14:textId="180DDC7D" w:rsidR="004D0EB4" w:rsidRDefault="00B3413A" w:rsidP="00E632AB">
      <w:pPr>
        <w:pStyle w:val="a8"/>
        <w:numPr>
          <w:ilvl w:val="0"/>
          <w:numId w:val="1"/>
        </w:numPr>
        <w:ind w:leftChars="0"/>
      </w:pPr>
      <w:r>
        <w:rPr>
          <w:rFonts w:hint="eastAsia"/>
        </w:rPr>
        <w:t>これまで</w:t>
      </w:r>
      <w:r w:rsidR="006A3347">
        <w:rPr>
          <w:rFonts w:hint="eastAsia"/>
        </w:rPr>
        <w:t>やってきたこと</w:t>
      </w:r>
    </w:p>
    <w:p w14:paraId="0185F403" w14:textId="77777777" w:rsidR="00A935F2" w:rsidRDefault="00A935F2" w:rsidP="00A935F2">
      <w:pPr>
        <w:pStyle w:val="a8"/>
        <w:ind w:leftChars="0" w:left="420"/>
      </w:pPr>
    </w:p>
    <w:p w14:paraId="4A5AA067" w14:textId="23D7F382" w:rsidR="00915822" w:rsidRDefault="00915822" w:rsidP="00243E4D">
      <w:pPr>
        <w:pStyle w:val="a8"/>
        <w:ind w:leftChars="0" w:left="420"/>
      </w:pPr>
      <w:r>
        <w:rPr>
          <w:rFonts w:hint="eastAsia"/>
        </w:rPr>
        <w:t>～</w:t>
      </w:r>
      <w:r w:rsidR="00243E4D">
        <w:rPr>
          <w:rFonts w:hint="eastAsia"/>
        </w:rPr>
        <w:t xml:space="preserve"> </w:t>
      </w:r>
      <w:r w:rsidR="00243E4D">
        <w:rPr>
          <w:rFonts w:hint="eastAsia"/>
        </w:rPr>
        <w:t>研究概要</w:t>
      </w:r>
      <w:r w:rsidR="00243E4D">
        <w:rPr>
          <w:rFonts w:hint="eastAsia"/>
        </w:rPr>
        <w:t xml:space="preserve"> </w:t>
      </w:r>
      <w:r>
        <w:rPr>
          <w:rFonts w:hint="eastAsia"/>
        </w:rPr>
        <w:t>～</w:t>
      </w:r>
    </w:p>
    <w:p w14:paraId="754E3CA5" w14:textId="504CE55F" w:rsidR="00300DE4" w:rsidRDefault="004D0EB4" w:rsidP="002F77EB">
      <w:pPr>
        <w:pStyle w:val="a8"/>
        <w:ind w:leftChars="0" w:left="420"/>
      </w:pPr>
      <w:r>
        <w:rPr>
          <w:rFonts w:hint="eastAsia"/>
        </w:rPr>
        <w:t xml:space="preserve">　</w:t>
      </w:r>
      <w:r>
        <w:rPr>
          <w:rFonts w:hint="eastAsia"/>
        </w:rPr>
        <w:t>ICA</w:t>
      </w:r>
      <w:r>
        <w:rPr>
          <w:rFonts w:hint="eastAsia"/>
        </w:rPr>
        <w:t>を用いた符号化は，画像を送る側と受け取る側で基底を共有する必要がある．一般的な符号化では，基底を共有する必要はないため，</w:t>
      </w:r>
      <w:r w:rsidR="00176D20">
        <w:rPr>
          <w:rFonts w:hint="eastAsia"/>
        </w:rPr>
        <w:t>ICA</w:t>
      </w:r>
      <w:r w:rsidR="00176D20">
        <w:rPr>
          <w:rFonts w:hint="eastAsia"/>
        </w:rPr>
        <w:t>を用いて</w:t>
      </w:r>
      <w:r>
        <w:rPr>
          <w:rFonts w:hint="eastAsia"/>
        </w:rPr>
        <w:t>画像を送受信する</w:t>
      </w:r>
      <w:r w:rsidR="002D1F7A">
        <w:rPr>
          <w:rFonts w:hint="eastAsia"/>
        </w:rPr>
        <w:t>場合，</w:t>
      </w:r>
      <w:r>
        <w:rPr>
          <w:rFonts w:hint="eastAsia"/>
        </w:rPr>
        <w:t>共有する基底分</w:t>
      </w:r>
      <w:r w:rsidR="001A4A2C">
        <w:rPr>
          <w:rFonts w:hint="eastAsia"/>
        </w:rPr>
        <w:t>の情報が</w:t>
      </w:r>
      <w:r w:rsidR="00C514FB">
        <w:rPr>
          <w:rFonts w:hint="eastAsia"/>
        </w:rPr>
        <w:t>加わるため</w:t>
      </w:r>
      <w:r>
        <w:rPr>
          <w:rFonts w:hint="eastAsia"/>
        </w:rPr>
        <w:t>，性能が</w:t>
      </w:r>
      <w:r w:rsidR="008C2B73">
        <w:rPr>
          <w:rFonts w:hint="eastAsia"/>
        </w:rPr>
        <w:t>悪くなって</w:t>
      </w:r>
      <w:r w:rsidR="005576F3">
        <w:rPr>
          <w:rFonts w:hint="eastAsia"/>
        </w:rPr>
        <w:t>しまう</w:t>
      </w:r>
      <w:r>
        <w:rPr>
          <w:rFonts w:hint="eastAsia"/>
        </w:rPr>
        <w:t>．</w:t>
      </w:r>
      <w:r w:rsidR="005E17DB">
        <w:rPr>
          <w:rFonts w:hint="eastAsia"/>
        </w:rPr>
        <w:t>共有する基底分の情報をなるべく少なくするため，</w:t>
      </w:r>
      <w:r>
        <w:rPr>
          <w:rFonts w:hint="eastAsia"/>
        </w:rPr>
        <w:t>なるべく少ない個数で符号化性能を最大限改善できる基底を選出することで，一般的な符号化手法からの性能改善を目指している．</w:t>
      </w:r>
    </w:p>
    <w:p w14:paraId="5EDBAB8C" w14:textId="4131424A" w:rsidR="002F77EB" w:rsidRDefault="002F77EB" w:rsidP="002F77EB">
      <w:pPr>
        <w:pStyle w:val="a8"/>
        <w:ind w:leftChars="0" w:left="420"/>
      </w:pPr>
    </w:p>
    <w:p w14:paraId="31EF3F3B" w14:textId="77777777" w:rsidR="00A935F2" w:rsidRDefault="00A935F2" w:rsidP="002F77EB">
      <w:pPr>
        <w:pStyle w:val="a8"/>
        <w:ind w:leftChars="0" w:left="420"/>
      </w:pPr>
    </w:p>
    <w:p w14:paraId="39AA5FCD" w14:textId="17F38ABF" w:rsidR="002F77EB" w:rsidRDefault="006B585B" w:rsidP="00AD0113">
      <w:pPr>
        <w:pStyle w:val="a8"/>
        <w:ind w:leftChars="0" w:left="420"/>
      </w:pPr>
      <w:r>
        <w:rPr>
          <w:rFonts w:hint="eastAsia"/>
          <w:noProof/>
        </w:rPr>
        <w:drawing>
          <wp:anchor distT="0" distB="0" distL="114300" distR="114300" simplePos="0" relativeHeight="251661312" behindDoc="0" locked="0" layoutInCell="1" allowOverlap="1" wp14:anchorId="66685FB8" wp14:editId="3040568E">
            <wp:simplePos x="0" y="0"/>
            <wp:positionH relativeFrom="column">
              <wp:posOffset>-354894</wp:posOffset>
            </wp:positionH>
            <wp:positionV relativeFrom="paragraph">
              <wp:posOffset>240773</wp:posOffset>
            </wp:positionV>
            <wp:extent cx="3079630" cy="2059842"/>
            <wp:effectExtent l="0" t="0" r="6985" b="0"/>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630" cy="20598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7EB">
        <w:rPr>
          <w:rFonts w:hint="eastAsia"/>
        </w:rPr>
        <w:t>～</w:t>
      </w:r>
      <w:r w:rsidR="002F77EB">
        <w:rPr>
          <w:rFonts w:hint="eastAsia"/>
        </w:rPr>
        <w:t xml:space="preserve"> </w:t>
      </w:r>
      <w:r w:rsidR="00AD0113">
        <w:rPr>
          <w:rFonts w:hint="eastAsia"/>
        </w:rPr>
        <w:t>学部から</w:t>
      </w:r>
      <w:r w:rsidR="00AD0113">
        <w:rPr>
          <w:rFonts w:hint="eastAsia"/>
        </w:rPr>
        <w:t>M1</w:t>
      </w:r>
      <w:r w:rsidR="00AD0113">
        <w:rPr>
          <w:rFonts w:hint="eastAsia"/>
        </w:rPr>
        <w:t>での結果</w:t>
      </w:r>
      <w:r w:rsidR="002F77EB">
        <w:t xml:space="preserve"> </w:t>
      </w:r>
      <w:r w:rsidR="002F77EB">
        <w:rPr>
          <w:rFonts w:hint="eastAsia"/>
        </w:rPr>
        <w:t>～</w:t>
      </w:r>
    </w:p>
    <w:p w14:paraId="45600129" w14:textId="3D704AD4" w:rsidR="002A04C8" w:rsidRDefault="00844A36" w:rsidP="00AD0113">
      <w:pPr>
        <w:pStyle w:val="a8"/>
        <w:ind w:leftChars="0" w:left="420"/>
      </w:pPr>
      <w:r w:rsidRPr="00844A36">
        <w:rPr>
          <w:noProof/>
        </w:rPr>
        <w:drawing>
          <wp:anchor distT="0" distB="0" distL="114300" distR="114300" simplePos="0" relativeHeight="251660288" behindDoc="0" locked="0" layoutInCell="1" allowOverlap="1" wp14:anchorId="33A3879A" wp14:editId="34EDDDCD">
            <wp:simplePos x="0" y="0"/>
            <wp:positionH relativeFrom="column">
              <wp:posOffset>2896043</wp:posOffset>
            </wp:positionH>
            <wp:positionV relativeFrom="paragraph">
              <wp:posOffset>41275</wp:posOffset>
            </wp:positionV>
            <wp:extent cx="3310739" cy="1966822"/>
            <wp:effectExtent l="0" t="0" r="4445" b="0"/>
            <wp:wrapNone/>
            <wp:docPr id="3" name="図 2" descr="ダイアグラム&#10;&#10;自動的に生成された説明">
              <a:extLst xmlns:a="http://schemas.openxmlformats.org/drawingml/2006/main">
                <a:ext uri="{FF2B5EF4-FFF2-40B4-BE49-F238E27FC236}">
                  <a16:creationId xmlns:a16="http://schemas.microsoft.com/office/drawing/2014/main" id="{96D99148-FE78-4D48-B2CF-4336623CE5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descr="ダイアグラム&#10;&#10;自動的に生成された説明">
                      <a:extLst>
                        <a:ext uri="{FF2B5EF4-FFF2-40B4-BE49-F238E27FC236}">
                          <a16:creationId xmlns:a16="http://schemas.microsoft.com/office/drawing/2014/main" id="{96D99148-FE78-4D48-B2CF-4336623CE5D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0739" cy="1966822"/>
                    </a:xfrm>
                    <a:prstGeom prst="rect">
                      <a:avLst/>
                    </a:prstGeom>
                  </pic:spPr>
                </pic:pic>
              </a:graphicData>
            </a:graphic>
            <wp14:sizeRelH relativeFrom="margin">
              <wp14:pctWidth>0</wp14:pctWidth>
            </wp14:sizeRelH>
            <wp14:sizeRelV relativeFrom="margin">
              <wp14:pctHeight>0</wp14:pctHeight>
            </wp14:sizeRelV>
          </wp:anchor>
        </w:drawing>
      </w:r>
      <w:r w:rsidR="002A04C8">
        <w:rPr>
          <w:rFonts w:hint="eastAsia"/>
        </w:rPr>
        <w:t xml:space="preserve">　</w:t>
      </w:r>
    </w:p>
    <w:p w14:paraId="6AA40153" w14:textId="6ABDF676" w:rsidR="0010442D" w:rsidRDefault="0010442D" w:rsidP="00AD0113">
      <w:pPr>
        <w:pStyle w:val="a8"/>
        <w:ind w:leftChars="0" w:left="420"/>
      </w:pPr>
    </w:p>
    <w:p w14:paraId="5C030FA3" w14:textId="486B0000" w:rsidR="0010442D" w:rsidRDefault="0010442D" w:rsidP="00AD0113">
      <w:pPr>
        <w:pStyle w:val="a8"/>
        <w:ind w:leftChars="0" w:left="420"/>
      </w:pPr>
    </w:p>
    <w:p w14:paraId="3557D1D3" w14:textId="68AC5DB0" w:rsidR="0010442D" w:rsidRDefault="0010442D" w:rsidP="00AD0113">
      <w:pPr>
        <w:pStyle w:val="a8"/>
        <w:ind w:leftChars="0" w:left="420"/>
      </w:pPr>
    </w:p>
    <w:p w14:paraId="367A90EF" w14:textId="571C2C31" w:rsidR="0010442D" w:rsidRDefault="0010442D" w:rsidP="00AD0113">
      <w:pPr>
        <w:pStyle w:val="a8"/>
        <w:ind w:leftChars="0" w:left="420"/>
      </w:pPr>
    </w:p>
    <w:p w14:paraId="6744E14F" w14:textId="2C67B88A" w:rsidR="0010442D" w:rsidRDefault="0010442D" w:rsidP="00AD0113">
      <w:pPr>
        <w:pStyle w:val="a8"/>
        <w:ind w:leftChars="0" w:left="420"/>
      </w:pPr>
    </w:p>
    <w:p w14:paraId="6CA18AD6" w14:textId="2E15DC9E" w:rsidR="0010442D" w:rsidRDefault="0010442D" w:rsidP="00AD0113">
      <w:pPr>
        <w:pStyle w:val="a8"/>
        <w:ind w:leftChars="0" w:left="420"/>
      </w:pPr>
    </w:p>
    <w:p w14:paraId="2B470545" w14:textId="4142E2FD" w:rsidR="0010442D" w:rsidRDefault="0010442D" w:rsidP="00AD0113">
      <w:pPr>
        <w:pStyle w:val="a8"/>
        <w:ind w:leftChars="0" w:left="420"/>
      </w:pPr>
    </w:p>
    <w:p w14:paraId="722824B4" w14:textId="77777777" w:rsidR="00844A36" w:rsidRDefault="00844A36" w:rsidP="00844A36">
      <w:pPr>
        <w:ind w:firstLineChars="500" w:firstLine="1050"/>
      </w:pPr>
    </w:p>
    <w:p w14:paraId="0AD88ACB" w14:textId="2ED1F7F7" w:rsidR="0010442D" w:rsidRDefault="00C5152B" w:rsidP="00844A36">
      <w:pPr>
        <w:ind w:firstLineChars="500" w:firstLine="1050"/>
      </w:pPr>
      <w:r>
        <w:rPr>
          <w:rFonts w:hint="eastAsia"/>
        </w:rPr>
        <w:t>図</w:t>
      </w:r>
      <w:r>
        <w:rPr>
          <w:rFonts w:hint="eastAsia"/>
        </w:rPr>
        <w:t>1</w:t>
      </w:r>
      <w:r>
        <w:rPr>
          <w:rFonts w:hint="eastAsia"/>
        </w:rPr>
        <w:t xml:space="preserve">　イメージ図</w:t>
      </w:r>
      <w:r w:rsidR="00844A36">
        <w:rPr>
          <w:rFonts w:hint="eastAsia"/>
        </w:rPr>
        <w:t xml:space="preserve">　　　　　　　　　　　　　　　</w:t>
      </w:r>
      <w:r w:rsidR="00DB14EA">
        <w:rPr>
          <w:rFonts w:hint="eastAsia"/>
        </w:rPr>
        <w:t xml:space="preserve">　　　</w:t>
      </w:r>
      <w:r w:rsidR="00844A36">
        <w:rPr>
          <w:rFonts w:hint="eastAsia"/>
        </w:rPr>
        <w:t>図</w:t>
      </w:r>
      <w:r w:rsidR="00844A36">
        <w:rPr>
          <w:rFonts w:hint="eastAsia"/>
        </w:rPr>
        <w:t>2</w:t>
      </w:r>
      <w:r w:rsidR="00844A36">
        <w:rPr>
          <w:rFonts w:hint="eastAsia"/>
        </w:rPr>
        <w:t xml:space="preserve">　</w:t>
      </w:r>
      <w:r w:rsidR="00DB14EA">
        <w:rPr>
          <w:rFonts w:hint="eastAsia"/>
        </w:rPr>
        <w:t>結果</w:t>
      </w:r>
    </w:p>
    <w:p w14:paraId="6750ED0F" w14:textId="10CBCDC9" w:rsidR="00007D8B" w:rsidRDefault="00C5152B" w:rsidP="002D3D94">
      <w:pPr>
        <w:pStyle w:val="a8"/>
        <w:ind w:leftChars="0" w:left="420"/>
      </w:pPr>
      <w:r>
        <w:rPr>
          <w:rFonts w:hint="eastAsia"/>
        </w:rPr>
        <w:t xml:space="preserve">　</w:t>
      </w:r>
      <w:r w:rsidR="003C1669">
        <w:rPr>
          <w:rFonts w:hint="eastAsia"/>
        </w:rPr>
        <w:t>先行手法では，</w:t>
      </w:r>
      <w:r w:rsidR="005841E7">
        <w:rPr>
          <w:rFonts w:hint="eastAsia"/>
        </w:rPr>
        <w:t>超低符号化レート（</w:t>
      </w:r>
      <w:r w:rsidR="00653452">
        <w:rPr>
          <w:rFonts w:hint="eastAsia"/>
        </w:rPr>
        <w:t>画像</w:t>
      </w:r>
      <w:r w:rsidR="00BD140A">
        <w:rPr>
          <w:rFonts w:hint="eastAsia"/>
        </w:rPr>
        <w:t>のデータ量</w:t>
      </w:r>
      <w:r w:rsidR="00653452">
        <w:rPr>
          <w:rFonts w:hint="eastAsia"/>
        </w:rPr>
        <w:t>をたくさん圧縮するとき</w:t>
      </w:r>
      <w:r w:rsidR="005841E7">
        <w:rPr>
          <w:rFonts w:hint="eastAsia"/>
        </w:rPr>
        <w:t>）</w:t>
      </w:r>
      <w:r w:rsidR="006D407D">
        <w:rPr>
          <w:rFonts w:hint="eastAsia"/>
        </w:rPr>
        <w:t>で</w:t>
      </w:r>
      <w:r w:rsidR="00E72178">
        <w:rPr>
          <w:rFonts w:hint="eastAsia"/>
        </w:rPr>
        <w:t>のみ符号化性能</w:t>
      </w:r>
      <w:r w:rsidR="006D407D">
        <w:rPr>
          <w:rFonts w:hint="eastAsia"/>
        </w:rPr>
        <w:t>を向上</w:t>
      </w:r>
      <w:r w:rsidR="00E72178">
        <w:rPr>
          <w:rFonts w:hint="eastAsia"/>
        </w:rPr>
        <w:t>可能であった．そ</w:t>
      </w:r>
      <w:r w:rsidR="00F63D52">
        <w:rPr>
          <w:rFonts w:hint="eastAsia"/>
        </w:rPr>
        <w:t>こで，</w:t>
      </w:r>
      <w:r w:rsidR="0008456E">
        <w:rPr>
          <w:rFonts w:hint="eastAsia"/>
        </w:rPr>
        <w:t>先行</w:t>
      </w:r>
      <w:r w:rsidR="0092431C">
        <w:rPr>
          <w:rFonts w:hint="eastAsia"/>
        </w:rPr>
        <w:t>手法で評価・着目されていなかった基底やブロックに着目</w:t>
      </w:r>
      <w:r w:rsidR="0008456E">
        <w:rPr>
          <w:rFonts w:hint="eastAsia"/>
        </w:rPr>
        <w:t>することで，</w:t>
      </w:r>
      <w:r w:rsidR="008239C6">
        <w:rPr>
          <w:rFonts w:hint="eastAsia"/>
        </w:rPr>
        <w:t>先行手法</w:t>
      </w:r>
      <w:r w:rsidR="00FF6E79">
        <w:rPr>
          <w:rFonts w:hint="eastAsia"/>
        </w:rPr>
        <w:t>の課題が解決され，</w:t>
      </w:r>
      <w:r w:rsidR="006170B2">
        <w:rPr>
          <w:rFonts w:hint="eastAsia"/>
        </w:rPr>
        <w:t>性能</w:t>
      </w:r>
      <w:r w:rsidR="008239C6">
        <w:rPr>
          <w:rFonts w:hint="eastAsia"/>
        </w:rPr>
        <w:t>が</w:t>
      </w:r>
      <w:r w:rsidR="006D407D">
        <w:rPr>
          <w:rFonts w:hint="eastAsia"/>
        </w:rPr>
        <w:t>向上した</w:t>
      </w:r>
      <w:r w:rsidR="002A04C8">
        <w:rPr>
          <w:rFonts w:hint="eastAsia"/>
        </w:rPr>
        <w:t>．</w:t>
      </w:r>
    </w:p>
    <w:p w14:paraId="5E684B92" w14:textId="77777777" w:rsidR="00007D8B" w:rsidRDefault="00007D8B" w:rsidP="006A3347">
      <w:pPr>
        <w:pStyle w:val="a8"/>
        <w:ind w:leftChars="0" w:left="420"/>
      </w:pPr>
    </w:p>
    <w:p w14:paraId="33BDF1FF" w14:textId="77777777" w:rsidR="00007D8B" w:rsidRDefault="00007D8B" w:rsidP="006A3347">
      <w:pPr>
        <w:pStyle w:val="a8"/>
        <w:ind w:leftChars="0" w:left="420"/>
      </w:pPr>
    </w:p>
    <w:p w14:paraId="51BB933D" w14:textId="77777777" w:rsidR="00433A0E" w:rsidRDefault="00433A0E" w:rsidP="006A3347">
      <w:pPr>
        <w:pStyle w:val="a8"/>
        <w:ind w:leftChars="0" w:left="420"/>
      </w:pPr>
    </w:p>
    <w:p w14:paraId="0C7FAC2C" w14:textId="77777777" w:rsidR="00433A0E" w:rsidRDefault="00433A0E" w:rsidP="006A3347">
      <w:pPr>
        <w:pStyle w:val="a8"/>
        <w:ind w:leftChars="0" w:left="420"/>
      </w:pPr>
    </w:p>
    <w:p w14:paraId="3631B7E2" w14:textId="77777777" w:rsidR="00433A0E" w:rsidRDefault="00433A0E" w:rsidP="006A3347">
      <w:pPr>
        <w:pStyle w:val="a8"/>
        <w:ind w:leftChars="0" w:left="420"/>
      </w:pPr>
    </w:p>
    <w:p w14:paraId="3282EFBA" w14:textId="77777777" w:rsidR="00433A0E" w:rsidRDefault="00433A0E" w:rsidP="006A3347">
      <w:pPr>
        <w:pStyle w:val="a8"/>
        <w:ind w:leftChars="0" w:left="420"/>
      </w:pPr>
    </w:p>
    <w:p w14:paraId="26C6FF07" w14:textId="77777777" w:rsidR="00433A0E" w:rsidRDefault="00433A0E" w:rsidP="006A3347">
      <w:pPr>
        <w:pStyle w:val="a8"/>
        <w:ind w:leftChars="0" w:left="420"/>
      </w:pPr>
    </w:p>
    <w:p w14:paraId="1A88A066" w14:textId="77777777" w:rsidR="00433A0E" w:rsidRDefault="00433A0E" w:rsidP="006A3347">
      <w:pPr>
        <w:pStyle w:val="a8"/>
        <w:ind w:leftChars="0" w:left="420"/>
      </w:pPr>
    </w:p>
    <w:p w14:paraId="330D318E" w14:textId="77777777" w:rsidR="00433A0E" w:rsidRDefault="00433A0E" w:rsidP="006A3347">
      <w:pPr>
        <w:pStyle w:val="a8"/>
        <w:ind w:leftChars="0" w:left="420"/>
      </w:pPr>
    </w:p>
    <w:p w14:paraId="2E3A7443" w14:textId="698B014A" w:rsidR="00A91D07" w:rsidRDefault="00B66B68" w:rsidP="000B17F4">
      <w:pPr>
        <w:pStyle w:val="a8"/>
        <w:ind w:leftChars="0" w:left="420"/>
      </w:pPr>
      <w:r>
        <w:rPr>
          <w:rFonts w:hint="eastAsia"/>
        </w:rPr>
        <w:t>～</w:t>
      </w:r>
      <w:r>
        <w:rPr>
          <w:rFonts w:hint="eastAsia"/>
        </w:rPr>
        <w:t xml:space="preserve"> </w:t>
      </w:r>
      <w:r>
        <w:rPr>
          <w:rFonts w:hint="eastAsia"/>
        </w:rPr>
        <w:t>結果から見えてきた</w:t>
      </w:r>
      <w:r w:rsidR="003D2377">
        <w:rPr>
          <w:rFonts w:hint="eastAsia"/>
        </w:rPr>
        <w:t>課題</w:t>
      </w:r>
      <w:r>
        <w:rPr>
          <w:rFonts w:hint="eastAsia"/>
        </w:rPr>
        <w:t xml:space="preserve"> </w:t>
      </w:r>
      <w:r>
        <w:rPr>
          <w:rFonts w:hint="eastAsia"/>
        </w:rPr>
        <w:t>～</w:t>
      </w:r>
    </w:p>
    <w:p w14:paraId="7C6FFFA0" w14:textId="1EF942C5" w:rsidR="00007D8B" w:rsidRDefault="00930684" w:rsidP="00007D8B">
      <w:pPr>
        <w:pStyle w:val="a8"/>
        <w:numPr>
          <w:ilvl w:val="1"/>
          <w:numId w:val="5"/>
        </w:numPr>
        <w:ind w:leftChars="0"/>
      </w:pPr>
      <w:r>
        <w:rPr>
          <w:rFonts w:hint="eastAsia"/>
        </w:rPr>
        <w:t>符号化レートごとに処理</w:t>
      </w:r>
      <w:r w:rsidR="00CE0E14">
        <w:rPr>
          <w:rFonts w:hint="eastAsia"/>
        </w:rPr>
        <w:t>をする</w:t>
      </w:r>
      <w:r>
        <w:rPr>
          <w:rFonts w:hint="eastAsia"/>
        </w:rPr>
        <w:t>必要</w:t>
      </w:r>
      <w:r w:rsidR="00CE0E14">
        <w:rPr>
          <w:rFonts w:hint="eastAsia"/>
        </w:rPr>
        <w:t>が</w:t>
      </w:r>
      <w:r>
        <w:rPr>
          <w:rFonts w:hint="eastAsia"/>
        </w:rPr>
        <w:t>あるため，</w:t>
      </w:r>
      <w:r w:rsidR="003E6ED2">
        <w:rPr>
          <w:rFonts w:hint="eastAsia"/>
        </w:rPr>
        <w:t>処理コストが</w:t>
      </w:r>
      <w:r w:rsidR="00F261A6">
        <w:rPr>
          <w:rFonts w:hint="eastAsia"/>
        </w:rPr>
        <w:t>大きい</w:t>
      </w:r>
      <w:r w:rsidR="00FF7914">
        <w:rPr>
          <w:rFonts w:hint="eastAsia"/>
        </w:rPr>
        <w:t>．</w:t>
      </w:r>
    </w:p>
    <w:p w14:paraId="4F180594" w14:textId="2C2CDA18" w:rsidR="00505461" w:rsidRDefault="00941888" w:rsidP="0052620A">
      <w:pPr>
        <w:pStyle w:val="a8"/>
        <w:spacing w:beforeLines="50" w:before="180" w:afterLines="50" w:after="180"/>
        <w:ind w:leftChars="0" w:left="839"/>
      </w:pPr>
      <w:r>
        <w:rPr>
          <w:rFonts w:hint="eastAsia"/>
        </w:rPr>
        <w:t>↓</w:t>
      </w:r>
      <w:r w:rsidR="003720AA">
        <w:rPr>
          <w:rFonts w:hint="eastAsia"/>
        </w:rPr>
        <w:t>（なんで</w:t>
      </w:r>
      <w:r w:rsidR="003010A7">
        <w:rPr>
          <w:rFonts w:hint="eastAsia"/>
        </w:rPr>
        <w:t>レートごとに処理</w:t>
      </w:r>
      <w:r w:rsidR="00871222">
        <w:rPr>
          <w:rFonts w:hint="eastAsia"/>
        </w:rPr>
        <w:t>が分かれている</w:t>
      </w:r>
      <w:r w:rsidR="006F70FC">
        <w:rPr>
          <w:rFonts w:hint="eastAsia"/>
        </w:rPr>
        <w:t>の</w:t>
      </w:r>
      <w:r w:rsidR="003010A7">
        <w:rPr>
          <w:rFonts w:hint="eastAsia"/>
        </w:rPr>
        <w:t>？</w:t>
      </w:r>
      <w:r w:rsidR="003720AA">
        <w:rPr>
          <w:rFonts w:hint="eastAsia"/>
        </w:rPr>
        <w:t>）</w:t>
      </w:r>
    </w:p>
    <w:p w14:paraId="057B9C4E" w14:textId="09AB156A" w:rsidR="00941888" w:rsidRDefault="004A5295" w:rsidP="00505461">
      <w:pPr>
        <w:pStyle w:val="a8"/>
        <w:ind w:leftChars="0"/>
      </w:pPr>
      <w:r>
        <w:rPr>
          <w:rFonts w:hint="eastAsia"/>
        </w:rPr>
        <w:t>符号化レートが</w:t>
      </w:r>
      <w:r w:rsidR="00564BC9">
        <w:rPr>
          <w:rFonts w:hint="eastAsia"/>
        </w:rPr>
        <w:t>変わる</w:t>
      </w:r>
      <w:r>
        <w:rPr>
          <w:rFonts w:hint="eastAsia"/>
        </w:rPr>
        <w:t>と保存する画質も</w:t>
      </w:r>
      <w:r w:rsidR="00564BC9">
        <w:rPr>
          <w:rFonts w:hint="eastAsia"/>
        </w:rPr>
        <w:t>変わり</w:t>
      </w:r>
      <w:r w:rsidR="002D6F2C">
        <w:rPr>
          <w:rFonts w:hint="eastAsia"/>
        </w:rPr>
        <w:t>，</w:t>
      </w:r>
      <w:r w:rsidR="00F85903">
        <w:rPr>
          <w:rFonts w:hint="eastAsia"/>
        </w:rPr>
        <w:t>その画質を保存する</w:t>
      </w:r>
      <w:r w:rsidR="002D6F2C">
        <w:rPr>
          <w:rFonts w:hint="eastAsia"/>
        </w:rPr>
        <w:t>ICA</w:t>
      </w:r>
      <w:r w:rsidR="002D6F2C">
        <w:rPr>
          <w:rFonts w:hint="eastAsia"/>
        </w:rPr>
        <w:t>基底</w:t>
      </w:r>
      <w:r w:rsidR="00564BC9">
        <w:rPr>
          <w:rFonts w:hint="eastAsia"/>
        </w:rPr>
        <w:t>も</w:t>
      </w:r>
      <w:r w:rsidR="0084648C">
        <w:rPr>
          <w:rFonts w:hint="eastAsia"/>
        </w:rPr>
        <w:t>変わる</w:t>
      </w:r>
      <w:r w:rsidR="00564BC9">
        <w:rPr>
          <w:rFonts w:hint="eastAsia"/>
        </w:rPr>
        <w:t>可能性があるため，</w:t>
      </w:r>
      <w:r w:rsidR="000C3612">
        <w:rPr>
          <w:rFonts w:hint="eastAsia"/>
        </w:rPr>
        <w:t>保存に最適な基底</w:t>
      </w:r>
      <w:r w:rsidR="00C61F62">
        <w:rPr>
          <w:rFonts w:hint="eastAsia"/>
        </w:rPr>
        <w:t>も</w:t>
      </w:r>
      <w:r w:rsidR="0017016C">
        <w:rPr>
          <w:rFonts w:hint="eastAsia"/>
        </w:rPr>
        <w:t>変わる</w:t>
      </w:r>
      <w:r w:rsidR="00C61F62">
        <w:rPr>
          <w:rFonts w:hint="eastAsia"/>
        </w:rPr>
        <w:t>から</w:t>
      </w:r>
      <w:r w:rsidR="00007D8B">
        <w:rPr>
          <w:rFonts w:hint="eastAsia"/>
        </w:rPr>
        <w:t>．</w:t>
      </w:r>
    </w:p>
    <w:p w14:paraId="0C59F21D" w14:textId="6D3C6467" w:rsidR="00871222" w:rsidRDefault="00AF4197" w:rsidP="00505461">
      <w:pPr>
        <w:pStyle w:val="a8"/>
        <w:ind w:leftChars="0"/>
      </w:pPr>
      <w:r>
        <w:rPr>
          <w:rFonts w:hint="eastAsia"/>
        </w:rPr>
        <w:t>原画像</w:t>
      </w:r>
    </w:p>
    <w:p w14:paraId="69F451A1" w14:textId="40E4C60C" w:rsidR="00433A0E" w:rsidRDefault="00AF4197" w:rsidP="00505461">
      <w:pPr>
        <w:pStyle w:val="a8"/>
        <w:ind w:leftChars="0"/>
      </w:pPr>
      <w:r w:rsidRPr="00E15992">
        <w:rPr>
          <w:noProof/>
        </w:rPr>
        <w:drawing>
          <wp:anchor distT="0" distB="0" distL="114300" distR="114300" simplePos="0" relativeHeight="251662336" behindDoc="0" locked="0" layoutInCell="1" allowOverlap="1" wp14:anchorId="4BD9ED82" wp14:editId="7AF91925">
            <wp:simplePos x="0" y="0"/>
            <wp:positionH relativeFrom="column">
              <wp:posOffset>321513</wp:posOffset>
            </wp:positionH>
            <wp:positionV relativeFrom="paragraph">
              <wp:posOffset>37357</wp:posOffset>
            </wp:positionV>
            <wp:extent cx="854898" cy="854898"/>
            <wp:effectExtent l="57150" t="57150" r="97790" b="97790"/>
            <wp:wrapNone/>
            <wp:docPr id="15" name="図 14" descr="背景パターン&#10;&#10;自動的に生成された説明">
              <a:extLst xmlns:a="http://schemas.openxmlformats.org/drawingml/2006/main">
                <a:ext uri="{FF2B5EF4-FFF2-40B4-BE49-F238E27FC236}">
                  <a16:creationId xmlns:a16="http://schemas.microsoft.com/office/drawing/2014/main" id="{5D7DB201-5097-4269-9A70-5F3A842835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4" descr="背景パターン&#10;&#10;自動的に生成された説明">
                      <a:extLst>
                        <a:ext uri="{FF2B5EF4-FFF2-40B4-BE49-F238E27FC236}">
                          <a16:creationId xmlns:a16="http://schemas.microsoft.com/office/drawing/2014/main" id="{5D7DB201-5097-4269-9A70-5F3A8428355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54898" cy="854898"/>
                    </a:xfrm>
                    <a:prstGeom prst="rect">
                      <a:avLst/>
                    </a:prstGeom>
                    <a:ln w="12700">
                      <a:solidFill>
                        <a:srgbClr val="F68E38"/>
                      </a:solidFill>
                    </a:ln>
                    <a:effectLst>
                      <a:outerShdw blurRad="50800" dist="38100" dir="2700000" algn="tl" rotWithShape="0">
                        <a:prstClr val="black">
                          <a:alpha val="40000"/>
                        </a:prstClr>
                      </a:outerShdw>
                    </a:effectLst>
                  </pic:spPr>
                </pic:pic>
              </a:graphicData>
            </a:graphic>
          </wp:anchor>
        </w:drawing>
      </w:r>
      <w:r w:rsidR="003A20AB">
        <w:rPr>
          <w:rFonts w:hint="eastAsia"/>
        </w:rPr>
        <w:t xml:space="preserve">　　　　　　　　　　　　　　</w:t>
      </w:r>
      <w:r w:rsidR="003A20AB">
        <w:rPr>
          <w:rFonts w:hint="eastAsia"/>
        </w:rPr>
        <w:t>30[</w:t>
      </w:r>
      <w:r w:rsidR="003A20AB">
        <w:t>dB]                            20[dB]</w:t>
      </w:r>
    </w:p>
    <w:p w14:paraId="761C3DFA" w14:textId="5453AA70" w:rsidR="00433A0E" w:rsidRDefault="003A20AB" w:rsidP="00505461">
      <w:pPr>
        <w:pStyle w:val="a8"/>
        <w:ind w:leftChars="0"/>
      </w:pPr>
      <w:r w:rsidRPr="003A20AB">
        <w:rPr>
          <w:noProof/>
        </w:rPr>
        <mc:AlternateContent>
          <mc:Choice Requires="wpg">
            <w:drawing>
              <wp:anchor distT="0" distB="0" distL="114300" distR="114300" simplePos="0" relativeHeight="251666432" behindDoc="0" locked="0" layoutInCell="1" allowOverlap="1" wp14:anchorId="537D297C" wp14:editId="7DB6B32E">
                <wp:simplePos x="0" y="0"/>
                <wp:positionH relativeFrom="column">
                  <wp:posOffset>4269932</wp:posOffset>
                </wp:positionH>
                <wp:positionV relativeFrom="paragraph">
                  <wp:posOffset>19879</wp:posOffset>
                </wp:positionV>
                <wp:extent cx="1126691" cy="571416"/>
                <wp:effectExtent l="0" t="0" r="16510" b="19685"/>
                <wp:wrapNone/>
                <wp:docPr id="32" name="グループ化 36"/>
                <wp:cNvGraphicFramePr/>
                <a:graphic xmlns:a="http://schemas.openxmlformats.org/drawingml/2006/main">
                  <a:graphicData uri="http://schemas.microsoft.com/office/word/2010/wordprocessingGroup">
                    <wpg:wgp>
                      <wpg:cNvGrpSpPr/>
                      <wpg:grpSpPr>
                        <a:xfrm>
                          <a:off x="0" y="0"/>
                          <a:ext cx="1126691" cy="571416"/>
                          <a:chOff x="0" y="0"/>
                          <a:chExt cx="1126691" cy="571416"/>
                        </a:xfrm>
                      </wpg:grpSpPr>
                      <wpg:grpSp>
                        <wpg:cNvPr id="33" name="グループ化 33"/>
                        <wpg:cNvGrpSpPr/>
                        <wpg:grpSpPr>
                          <a:xfrm>
                            <a:off x="88946" y="81553"/>
                            <a:ext cx="951363" cy="415010"/>
                            <a:chOff x="88946" y="81553"/>
                            <a:chExt cx="951363" cy="415010"/>
                          </a:xfrm>
                        </wpg:grpSpPr>
                        <pic:pic xmlns:pic="http://schemas.openxmlformats.org/drawingml/2006/picture">
                          <pic:nvPicPr>
                            <pic:cNvPr id="34" name="図 34" descr="ツリーマップ図 が含まれている画像&#10;&#10;自動的に生成された説明"/>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25299" y="81553"/>
                              <a:ext cx="415010" cy="415010"/>
                            </a:xfrm>
                            <a:prstGeom prst="rect">
                              <a:avLst/>
                            </a:prstGeom>
                          </pic:spPr>
                        </pic:pic>
                        <pic:pic xmlns:pic="http://schemas.openxmlformats.org/drawingml/2006/picture">
                          <pic:nvPicPr>
                            <pic:cNvPr id="35" name="図 35" descr="シャワーカーテンが開いている画面&#10;&#10;中程度の精度で自動的に生成された説明"/>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8946" y="81553"/>
                              <a:ext cx="415010" cy="415010"/>
                            </a:xfrm>
                            <a:prstGeom prst="rect">
                              <a:avLst/>
                            </a:prstGeom>
                          </pic:spPr>
                        </pic:pic>
                      </wpg:grpSp>
                      <wps:wsp>
                        <wps:cNvPr id="36" name="正方形/長方形 36"/>
                        <wps:cNvSpPr/>
                        <wps:spPr>
                          <a:xfrm>
                            <a:off x="0" y="0"/>
                            <a:ext cx="1126691" cy="571416"/>
                          </a:xfrm>
                          <a:prstGeom prst="rect">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C76DB3" id="グループ化 36" o:spid="_x0000_s1026" style="position:absolute;left:0;text-align:left;margin-left:336.2pt;margin-top:1.55pt;width:88.7pt;height:45pt;z-index:251666432" coordsize="11266,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">
                <v:group id="グループ化 33" o:spid="_x0000_s1027" style="position:absolute;left:889;top:815;width:9514;height:4150" coordorigin="889,815" coordsize="9513,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4" o:spid="_x0000_s1028" type="#_x0000_t75" alt="ツリーマップ図 が含まれている画像&#10;&#10;自動的に生成された説明" style="position:absolute;left:6252;top:815;width:4151;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">
                    <v:imagedata r:id="rId13" o:title="ツリーマップ図 が含まれている画像&#10;&#10;自動的に生成された説明"/>
                  </v:shape>
                  <v:shape id="図 35" o:spid="_x0000_s1029" type="#_x0000_t75" alt="シャワーカーテンが開いている画面&#10;&#10;中程度の精度で自動的に生成された説明" style="position:absolute;left:889;top:815;width:4150;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">
                    <v:imagedata r:id="rId14" o:title="シャワーカーテンが開いている画面&#10;&#10;中程度の精度で自動的に生成された説明"/>
                  </v:shape>
                </v:group>
                <v:rect id="正方形/長方形 36" o:spid="_x0000_s1030" style="position:absolute;width:11266;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" filled="f" strokecolor="#70ad47 [3209]" strokeweight="2pt"/>
              </v:group>
            </w:pict>
          </mc:Fallback>
        </mc:AlternateContent>
      </w:r>
      <w:r w:rsidRPr="003A20AB">
        <w:rPr>
          <w:noProof/>
        </w:rPr>
        <mc:AlternateContent>
          <mc:Choice Requires="wpg">
            <w:drawing>
              <wp:anchor distT="0" distB="0" distL="114300" distR="114300" simplePos="0" relativeHeight="251664384" behindDoc="0" locked="0" layoutInCell="1" allowOverlap="1" wp14:anchorId="41AE7F0D" wp14:editId="19A6F0CA">
                <wp:simplePos x="0" y="0"/>
                <wp:positionH relativeFrom="column">
                  <wp:posOffset>1767948</wp:posOffset>
                </wp:positionH>
                <wp:positionV relativeFrom="paragraph">
                  <wp:posOffset>33214</wp:posOffset>
                </wp:positionV>
                <wp:extent cx="1764628" cy="571416"/>
                <wp:effectExtent l="0" t="0" r="26670" b="19685"/>
                <wp:wrapNone/>
                <wp:docPr id="26" name="グループ化 16"/>
                <wp:cNvGraphicFramePr/>
                <a:graphic xmlns:a="http://schemas.openxmlformats.org/drawingml/2006/main">
                  <a:graphicData uri="http://schemas.microsoft.com/office/word/2010/wordprocessingGroup">
                    <wpg:wgp>
                      <wpg:cNvGrpSpPr/>
                      <wpg:grpSpPr>
                        <a:xfrm>
                          <a:off x="0" y="0"/>
                          <a:ext cx="1764628" cy="571416"/>
                          <a:chOff x="0" y="0"/>
                          <a:chExt cx="1764628" cy="571416"/>
                        </a:xfrm>
                      </wpg:grpSpPr>
                      <wpg:grpSp>
                        <wpg:cNvPr id="27" name="グループ化 27"/>
                        <wpg:cNvGrpSpPr/>
                        <wpg:grpSpPr>
                          <a:xfrm>
                            <a:off x="88946" y="81553"/>
                            <a:ext cx="1565334" cy="419104"/>
                            <a:chOff x="88946" y="81553"/>
                            <a:chExt cx="1565334" cy="419104"/>
                          </a:xfrm>
                        </wpg:grpSpPr>
                        <pic:pic xmlns:pic="http://schemas.openxmlformats.org/drawingml/2006/picture">
                          <pic:nvPicPr>
                            <pic:cNvPr id="28" name="図 28" descr="ツリーマップ図 が含まれている画像&#10;&#10;自動的に生成された説明"/>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239270" y="81553"/>
                              <a:ext cx="415010" cy="415010"/>
                            </a:xfrm>
                            <a:prstGeom prst="rect">
                              <a:avLst/>
                            </a:prstGeom>
                          </pic:spPr>
                        </pic:pic>
                        <pic:pic xmlns:pic="http://schemas.openxmlformats.org/drawingml/2006/picture">
                          <pic:nvPicPr>
                            <pic:cNvPr id="29" name="図 29" descr="座る, 小さい, 流し, タイル張り が含まれている画像&#10;&#10;自動的に生成された説明"/>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64108" y="85647"/>
                              <a:ext cx="415010" cy="415010"/>
                            </a:xfrm>
                            <a:prstGeom prst="rect">
                              <a:avLst/>
                            </a:prstGeom>
                          </pic:spPr>
                        </pic:pic>
                        <pic:pic xmlns:pic="http://schemas.openxmlformats.org/drawingml/2006/picture">
                          <pic:nvPicPr>
                            <pic:cNvPr id="30" name="図 30" descr="シャワーカーテンが開いている画面&#10;&#10;中程度の精度で自動的に生成された説明"/>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8946" y="81553"/>
                              <a:ext cx="415010" cy="415010"/>
                            </a:xfrm>
                            <a:prstGeom prst="rect">
                              <a:avLst/>
                            </a:prstGeom>
                          </pic:spPr>
                        </pic:pic>
                      </wpg:grpSp>
                      <wps:wsp>
                        <wps:cNvPr id="31" name="正方形/長方形 31"/>
                        <wps:cNvSpPr/>
                        <wps:spPr>
                          <a:xfrm>
                            <a:off x="0" y="0"/>
                            <a:ext cx="1764628" cy="571416"/>
                          </a:xfrm>
                          <a:prstGeom prst="rect">
                            <a:avLst/>
                          </a:prstGeom>
                          <a:noFill/>
                          <a:ln w="254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BC4DD68" id="グループ化 16" o:spid="_x0000_s1026" style="position:absolute;left:0;text-align:left;margin-left:139.2pt;margin-top:2.6pt;width:138.95pt;height:45pt;z-index:251664384" coordsize="17646,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">
                <v:group id="グループ化 27" o:spid="_x0000_s1027" style="position:absolute;left:889;top:815;width:15653;height:4191" coordorigin="889,815" coordsize="15653,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図 28" o:spid="_x0000_s1028" type="#_x0000_t75" alt="ツリーマップ図 が含まれている画像&#10;&#10;自動的に生成された説明" style="position:absolute;left:12392;top:815;width:4150;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">
                    <v:imagedata r:id="rId13" o:title="ツリーマップ図 が含まれている画像&#10;&#10;自動的に生成された説明"/>
                  </v:shape>
                  <v:shape id="図 29" o:spid="_x0000_s1029" type="#_x0000_t75" alt="座る, 小さい, 流し, タイル張り が含まれている画像&#10;&#10;自動的に生成された説明" style="position:absolute;left:6641;top:856;width:4150;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">
                    <v:imagedata r:id="rId16" o:title="座る, 小さい, 流し, タイル張り が含まれている画像&#10;&#10;自動的に生成された説明"/>
                  </v:shape>
                  <v:shape id="図 30" o:spid="_x0000_s1030" type="#_x0000_t75" alt="シャワーカーテンが開いている画面&#10;&#10;中程度の精度で自動的に生成された説明" style="position:absolute;left:889;top:815;width:4150;height:4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">
                    <v:imagedata r:id="rId14" o:title="シャワーカーテンが開いている画面&#10;&#10;中程度の精度で自動的に生成された説明"/>
                  </v:shape>
                </v:group>
                <v:rect id="正方形/長方形 31" o:spid="_x0000_s1031" style="position:absolute;width:17646;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" filled="f" strokecolor="#70ad47 [3209]" strokeweight="2pt"/>
              </v:group>
            </w:pict>
          </mc:Fallback>
        </mc:AlternateContent>
      </w:r>
    </w:p>
    <w:p w14:paraId="0EA44193" w14:textId="77777777" w:rsidR="00433A0E" w:rsidRDefault="00433A0E" w:rsidP="00505461">
      <w:pPr>
        <w:pStyle w:val="a8"/>
        <w:ind w:leftChars="0"/>
      </w:pPr>
    </w:p>
    <w:p w14:paraId="5EFA9451" w14:textId="77777777" w:rsidR="00433A0E" w:rsidRDefault="00433A0E" w:rsidP="00505461">
      <w:pPr>
        <w:pStyle w:val="a8"/>
        <w:ind w:leftChars="0"/>
      </w:pPr>
    </w:p>
    <w:p w14:paraId="27E3320E" w14:textId="25FFC97D" w:rsidR="00433A0E" w:rsidRDefault="00AF4197" w:rsidP="00AF4197">
      <w:pPr>
        <w:pStyle w:val="a8"/>
        <w:ind w:leftChars="0"/>
        <w:jc w:val="center"/>
      </w:pPr>
      <w:r>
        <w:rPr>
          <w:rFonts w:hint="eastAsia"/>
        </w:rPr>
        <w:t>図</w:t>
      </w:r>
      <w:r>
        <w:rPr>
          <w:rFonts w:hint="eastAsia"/>
        </w:rPr>
        <w:t>3</w:t>
      </w:r>
      <w:r>
        <w:rPr>
          <w:rFonts w:hint="eastAsia"/>
        </w:rPr>
        <w:t xml:space="preserve">　最適な基底の例</w:t>
      </w:r>
    </w:p>
    <w:p w14:paraId="47F8F12A" w14:textId="77777777" w:rsidR="00AF4197" w:rsidRPr="003A20AB" w:rsidRDefault="00AF4197" w:rsidP="00AF4197">
      <w:pPr>
        <w:pStyle w:val="a8"/>
        <w:ind w:leftChars="0"/>
        <w:jc w:val="center"/>
      </w:pPr>
    </w:p>
    <w:p w14:paraId="6AAB4F6A" w14:textId="36738214" w:rsidR="00681612" w:rsidRDefault="00681612" w:rsidP="003905A4">
      <w:pPr>
        <w:pStyle w:val="a8"/>
        <w:numPr>
          <w:ilvl w:val="1"/>
          <w:numId w:val="5"/>
        </w:numPr>
        <w:ind w:leftChars="0"/>
      </w:pPr>
      <w:r>
        <w:rPr>
          <w:rFonts w:hint="eastAsia"/>
        </w:rPr>
        <w:t>現状の</w:t>
      </w:r>
      <w:r>
        <w:rPr>
          <w:rFonts w:hint="eastAsia"/>
        </w:rPr>
        <w:t>ICA</w:t>
      </w:r>
      <w:r>
        <w:rPr>
          <w:rFonts w:hint="eastAsia"/>
        </w:rPr>
        <w:t>基底には</w:t>
      </w:r>
      <w:r>
        <w:rPr>
          <w:rFonts w:hint="eastAsia"/>
        </w:rPr>
        <w:t>DCT</w:t>
      </w:r>
      <w:r>
        <w:rPr>
          <w:rFonts w:hint="eastAsia"/>
        </w:rPr>
        <w:t>の得意な領域特徴も含まれているため，基底形状自体に無駄がある．</w:t>
      </w:r>
    </w:p>
    <w:p w14:paraId="197199D1" w14:textId="52A198A7" w:rsidR="00007D8B" w:rsidRDefault="0092408F" w:rsidP="0052620A">
      <w:pPr>
        <w:pStyle w:val="a8"/>
        <w:spacing w:beforeLines="50" w:before="180" w:afterLines="50" w:after="180"/>
        <w:ind w:leftChars="0" w:left="839"/>
      </w:pPr>
      <w:r>
        <w:rPr>
          <w:rFonts w:hint="eastAsia"/>
        </w:rPr>
        <w:t>↓（なんで</w:t>
      </w:r>
      <w:r>
        <w:rPr>
          <w:rFonts w:hint="eastAsia"/>
        </w:rPr>
        <w:t>ICA</w:t>
      </w:r>
      <w:r>
        <w:rPr>
          <w:rFonts w:hint="eastAsia"/>
        </w:rPr>
        <w:t>基底に</w:t>
      </w:r>
      <w:r>
        <w:rPr>
          <w:rFonts w:hint="eastAsia"/>
        </w:rPr>
        <w:t>DCT</w:t>
      </w:r>
      <w:r>
        <w:rPr>
          <w:rFonts w:hint="eastAsia"/>
        </w:rPr>
        <w:t>の得意な領域特徴が含まれている</w:t>
      </w:r>
      <w:r w:rsidR="006F70FC">
        <w:rPr>
          <w:rFonts w:hint="eastAsia"/>
        </w:rPr>
        <w:t>の</w:t>
      </w:r>
      <w:r>
        <w:rPr>
          <w:rFonts w:hint="eastAsia"/>
        </w:rPr>
        <w:t>？）</w:t>
      </w:r>
    </w:p>
    <w:p w14:paraId="7BC53110" w14:textId="09826684" w:rsidR="00EE44DC" w:rsidRPr="00EE44DC" w:rsidRDefault="003A706C" w:rsidP="00EE44DC">
      <w:pPr>
        <w:pStyle w:val="a8"/>
        <w:ind w:leftChars="0"/>
      </w:pPr>
      <w:r>
        <w:rPr>
          <w:rFonts w:hint="eastAsia"/>
        </w:rPr>
        <w:t>入力画像</w:t>
      </w:r>
      <w:r w:rsidR="00855B7F">
        <w:rPr>
          <w:rFonts w:hint="eastAsia"/>
        </w:rPr>
        <w:t>（原画像）</w:t>
      </w:r>
      <w:r w:rsidR="00B12890">
        <w:rPr>
          <w:rFonts w:hint="eastAsia"/>
        </w:rPr>
        <w:t>内の主要な</w:t>
      </w:r>
      <w:r w:rsidR="005B171E">
        <w:rPr>
          <w:rFonts w:hint="eastAsia"/>
        </w:rPr>
        <w:t>領域特徴が</w:t>
      </w:r>
      <w:r w:rsidR="005B171E">
        <w:rPr>
          <w:rFonts w:hint="eastAsia"/>
        </w:rPr>
        <w:t>ICA</w:t>
      </w:r>
      <w:r w:rsidR="005B171E">
        <w:rPr>
          <w:rFonts w:hint="eastAsia"/>
        </w:rPr>
        <w:t>基底</w:t>
      </w:r>
      <w:r>
        <w:rPr>
          <w:rFonts w:hint="eastAsia"/>
        </w:rPr>
        <w:t>になっている．</w:t>
      </w:r>
      <w:r w:rsidR="00F92EC6">
        <w:rPr>
          <w:rFonts w:hint="eastAsia"/>
        </w:rPr>
        <w:t>原画像には</w:t>
      </w:r>
      <w:r w:rsidR="00087A87">
        <w:rPr>
          <w:rFonts w:hint="eastAsia"/>
        </w:rPr>
        <w:t>DCT</w:t>
      </w:r>
      <w:r w:rsidR="00087A87">
        <w:rPr>
          <w:rFonts w:hint="eastAsia"/>
        </w:rPr>
        <w:t>の得意な領域特徴も含まれているため，</w:t>
      </w:r>
      <w:r w:rsidR="00D219ED">
        <w:rPr>
          <w:rFonts w:hint="eastAsia"/>
        </w:rPr>
        <w:t>DCT</w:t>
      </w:r>
      <w:r w:rsidR="00D219ED">
        <w:rPr>
          <w:rFonts w:hint="eastAsia"/>
        </w:rPr>
        <w:t>に任せる</w:t>
      </w:r>
      <w:r w:rsidR="00143DE7">
        <w:rPr>
          <w:rFonts w:hint="eastAsia"/>
        </w:rPr>
        <w:t>はずの領域特徴</w:t>
      </w:r>
      <w:r w:rsidR="00EE44DC">
        <w:rPr>
          <w:rFonts w:hint="eastAsia"/>
        </w:rPr>
        <w:t>が</w:t>
      </w:r>
      <w:r w:rsidR="00143DE7">
        <w:rPr>
          <w:rFonts w:hint="eastAsia"/>
        </w:rPr>
        <w:t>ICA</w:t>
      </w:r>
      <w:r w:rsidR="00143DE7">
        <w:rPr>
          <w:rFonts w:hint="eastAsia"/>
        </w:rPr>
        <w:t>基底</w:t>
      </w:r>
      <w:r w:rsidR="007B002E">
        <w:rPr>
          <w:rFonts w:hint="eastAsia"/>
        </w:rPr>
        <w:t>に混ざってしまっている．</w:t>
      </w:r>
    </w:p>
    <w:p w14:paraId="257D3E83" w14:textId="71A64A2B" w:rsidR="0092408F" w:rsidRDefault="00C103E1" w:rsidP="00007D8B">
      <w:pPr>
        <w:pStyle w:val="a8"/>
        <w:ind w:leftChars="0"/>
      </w:pPr>
      <w:r w:rsidRPr="00844C54">
        <w:rPr>
          <w:noProof/>
        </w:rPr>
        <w:drawing>
          <wp:anchor distT="0" distB="0" distL="114300" distR="114300" simplePos="0" relativeHeight="251668480" behindDoc="0" locked="0" layoutInCell="1" allowOverlap="1" wp14:anchorId="000E47BD" wp14:editId="78A5D5CD">
            <wp:simplePos x="0" y="0"/>
            <wp:positionH relativeFrom="column">
              <wp:posOffset>3108732</wp:posOffset>
            </wp:positionH>
            <wp:positionV relativeFrom="paragraph">
              <wp:posOffset>36830</wp:posOffset>
            </wp:positionV>
            <wp:extent cx="1345720" cy="1345720"/>
            <wp:effectExtent l="0" t="0" r="6985" b="6985"/>
            <wp:wrapNone/>
            <wp:docPr id="133" name="図 132" descr="ダイアグラム&#10;&#10;中程度の精度で自動的に生成された説明">
              <a:extLst xmlns:a="http://schemas.openxmlformats.org/drawingml/2006/main">
                <a:ext uri="{FF2B5EF4-FFF2-40B4-BE49-F238E27FC236}">
                  <a16:creationId xmlns:a16="http://schemas.microsoft.com/office/drawing/2014/main" id="{E5AB2AA2-89AF-4751-A921-3C1B0AA9FB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図 132" descr="ダイアグラム&#10;&#10;中程度の精度で自動的に生成された説明">
                      <a:extLst>
                        <a:ext uri="{FF2B5EF4-FFF2-40B4-BE49-F238E27FC236}">
                          <a16:creationId xmlns:a16="http://schemas.microsoft.com/office/drawing/2014/main" id="{E5AB2AA2-89AF-4751-A921-3C1B0AA9FBB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345720" cy="1345720"/>
                    </a:xfrm>
                    <a:prstGeom prst="rect">
                      <a:avLst/>
                    </a:prstGeom>
                  </pic:spPr>
                </pic:pic>
              </a:graphicData>
            </a:graphic>
            <wp14:sizeRelH relativeFrom="margin">
              <wp14:pctWidth>0</wp14:pctWidth>
            </wp14:sizeRelH>
            <wp14:sizeRelV relativeFrom="margin">
              <wp14:pctHeight>0</wp14:pctHeight>
            </wp14:sizeRelV>
          </wp:anchor>
        </w:drawing>
      </w:r>
      <w:r w:rsidRPr="00287F8A">
        <w:rPr>
          <w:noProof/>
        </w:rPr>
        <w:drawing>
          <wp:anchor distT="0" distB="0" distL="114300" distR="114300" simplePos="0" relativeHeight="251667456" behindDoc="0" locked="0" layoutInCell="1" allowOverlap="1" wp14:anchorId="16FA0E35" wp14:editId="5E1DCCC7">
            <wp:simplePos x="0" y="0"/>
            <wp:positionH relativeFrom="column">
              <wp:posOffset>489033</wp:posOffset>
            </wp:positionH>
            <wp:positionV relativeFrom="paragraph">
              <wp:posOffset>36830</wp:posOffset>
            </wp:positionV>
            <wp:extent cx="1345409" cy="1345409"/>
            <wp:effectExtent l="0" t="0" r="7620" b="7620"/>
            <wp:wrapNone/>
            <wp:docPr id="132" name="図 131" descr="QR コード&#10;&#10;自動的に生成された説明">
              <a:extLst xmlns:a="http://schemas.openxmlformats.org/drawingml/2006/main">
                <a:ext uri="{FF2B5EF4-FFF2-40B4-BE49-F238E27FC236}">
                  <a16:creationId xmlns:a16="http://schemas.microsoft.com/office/drawing/2014/main" id="{C740649B-7028-40BE-A52F-00D3820EA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図 131" descr="QR コード&#10;&#10;自動的に生成された説明">
                      <a:extLst>
                        <a:ext uri="{FF2B5EF4-FFF2-40B4-BE49-F238E27FC236}">
                          <a16:creationId xmlns:a16="http://schemas.microsoft.com/office/drawing/2014/main" id="{C740649B-7028-40BE-A52F-00D3820EA4AC}"/>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345409" cy="1345409"/>
                    </a:xfrm>
                    <a:prstGeom prst="rect">
                      <a:avLst/>
                    </a:prstGeom>
                  </pic:spPr>
                </pic:pic>
              </a:graphicData>
            </a:graphic>
            <wp14:sizeRelH relativeFrom="margin">
              <wp14:pctWidth>0</wp14:pctWidth>
            </wp14:sizeRelH>
            <wp14:sizeRelV relativeFrom="margin">
              <wp14:pctHeight>0</wp14:pctHeight>
            </wp14:sizeRelV>
          </wp:anchor>
        </w:drawing>
      </w:r>
    </w:p>
    <w:p w14:paraId="47C32F47" w14:textId="4235C11E" w:rsidR="000B0BF7" w:rsidRDefault="000B0BF7" w:rsidP="00007D8B">
      <w:pPr>
        <w:pStyle w:val="a8"/>
        <w:ind w:leftChars="0"/>
      </w:pPr>
    </w:p>
    <w:p w14:paraId="70E6B744" w14:textId="21DC74AC" w:rsidR="000B0BF7" w:rsidRDefault="000B0BF7" w:rsidP="00007D8B">
      <w:pPr>
        <w:pStyle w:val="a8"/>
        <w:ind w:leftChars="0"/>
      </w:pPr>
    </w:p>
    <w:p w14:paraId="6295E7B9" w14:textId="77777777" w:rsidR="000B0BF7" w:rsidRDefault="000B0BF7" w:rsidP="00007D8B">
      <w:pPr>
        <w:pStyle w:val="a8"/>
        <w:ind w:leftChars="0"/>
      </w:pPr>
    </w:p>
    <w:p w14:paraId="6C767189" w14:textId="77777777" w:rsidR="000B0BF7" w:rsidRDefault="000B0BF7" w:rsidP="00007D8B">
      <w:pPr>
        <w:pStyle w:val="a8"/>
        <w:ind w:leftChars="0"/>
      </w:pPr>
    </w:p>
    <w:p w14:paraId="57B0DED4" w14:textId="7B965F88" w:rsidR="000B0BF7" w:rsidRDefault="00844C54" w:rsidP="00007D8B">
      <w:pPr>
        <w:pStyle w:val="a8"/>
        <w:ind w:leftChars="0"/>
      </w:pPr>
      <w:r>
        <w:rPr>
          <w:rFonts w:hint="eastAsia"/>
        </w:rPr>
        <w:t xml:space="preserve">　　　　　　　　　　</w:t>
      </w:r>
      <w:r>
        <w:rPr>
          <w:rFonts w:hint="eastAsia"/>
        </w:rPr>
        <w:t>DCT</w:t>
      </w:r>
      <w:r w:rsidR="00C103E1">
        <w:rPr>
          <w:rFonts w:hint="eastAsia"/>
        </w:rPr>
        <w:t>ブロック</w:t>
      </w:r>
      <w:r w:rsidR="00C103E1">
        <w:t xml:space="preserve"> </w:t>
      </w:r>
      <w:r w:rsidR="00C103E1">
        <w:rPr>
          <w:rFonts w:hint="eastAsia"/>
        </w:rPr>
        <w:t xml:space="preserve">　　　　　　　　　　　　　</w:t>
      </w:r>
      <w:r w:rsidR="00C103E1">
        <w:rPr>
          <w:rFonts w:hint="eastAsia"/>
        </w:rPr>
        <w:t>ICA</w:t>
      </w:r>
      <w:r w:rsidR="00C103E1">
        <w:rPr>
          <w:rFonts w:hint="eastAsia"/>
        </w:rPr>
        <w:t>ブロック</w:t>
      </w:r>
    </w:p>
    <w:p w14:paraId="55C4AA1D" w14:textId="77836858" w:rsidR="00C103E1" w:rsidRDefault="00C103E1" w:rsidP="000F30AB">
      <w:pPr>
        <w:pStyle w:val="a8"/>
        <w:ind w:leftChars="0"/>
        <w:jc w:val="center"/>
      </w:pPr>
      <w:r>
        <w:rPr>
          <w:rFonts w:hint="eastAsia"/>
        </w:rPr>
        <w:t>図</w:t>
      </w:r>
      <w:r w:rsidR="000F30AB">
        <w:rPr>
          <w:rFonts w:hint="eastAsia"/>
        </w:rPr>
        <w:t>4</w:t>
      </w:r>
      <w:r w:rsidR="000F30AB">
        <w:rPr>
          <w:rFonts w:hint="eastAsia"/>
        </w:rPr>
        <w:t xml:space="preserve">　それぞれの基底が得意な特徴</w:t>
      </w:r>
    </w:p>
    <w:p w14:paraId="2C83D5BD" w14:textId="77777777" w:rsidR="000B0BF7" w:rsidRPr="00C103E1" w:rsidRDefault="000B0BF7" w:rsidP="00007D8B">
      <w:pPr>
        <w:pStyle w:val="a8"/>
        <w:ind w:leftChars="0"/>
      </w:pPr>
    </w:p>
    <w:p w14:paraId="09A6BE4A" w14:textId="77777777" w:rsidR="005F2758" w:rsidRDefault="00984997" w:rsidP="005F2758">
      <w:pPr>
        <w:pStyle w:val="a8"/>
        <w:numPr>
          <w:ilvl w:val="1"/>
          <w:numId w:val="5"/>
        </w:numPr>
        <w:ind w:leftChars="0"/>
      </w:pPr>
      <w:r>
        <w:rPr>
          <w:rFonts w:hint="eastAsia"/>
        </w:rPr>
        <w:t>DCT</w:t>
      </w:r>
      <w:r>
        <w:rPr>
          <w:rFonts w:hint="eastAsia"/>
        </w:rPr>
        <w:t>と</w:t>
      </w:r>
      <w:r>
        <w:rPr>
          <w:rFonts w:hint="eastAsia"/>
        </w:rPr>
        <w:t>ICA</w:t>
      </w:r>
      <w:r>
        <w:rPr>
          <w:rFonts w:hint="eastAsia"/>
        </w:rPr>
        <w:t>のハイブリット手法と言っているが，実際には</w:t>
      </w:r>
      <w:r>
        <w:rPr>
          <w:rFonts w:hint="eastAsia"/>
        </w:rPr>
        <w:t>DCT</w:t>
      </w:r>
      <w:r>
        <w:rPr>
          <w:rFonts w:hint="eastAsia"/>
        </w:rPr>
        <w:t>と</w:t>
      </w:r>
      <w:r>
        <w:rPr>
          <w:rFonts w:hint="eastAsia"/>
        </w:rPr>
        <w:t>ICA</w:t>
      </w:r>
      <w:r>
        <w:rPr>
          <w:rFonts w:hint="eastAsia"/>
        </w:rPr>
        <w:t>を直接的には組み合わせていない．</w:t>
      </w:r>
    </w:p>
    <w:p w14:paraId="6C04ACB3" w14:textId="399FEADD" w:rsidR="00EB3101" w:rsidRDefault="00EB3101" w:rsidP="003D5B19">
      <w:pPr>
        <w:pStyle w:val="a8"/>
        <w:spacing w:beforeLines="50" w:before="180" w:afterLines="50" w:after="180"/>
        <w:ind w:leftChars="0" w:left="839"/>
      </w:pPr>
      <w:r>
        <w:rPr>
          <w:rFonts w:hint="eastAsia"/>
        </w:rPr>
        <w:t>↓（現状のままじゃダメなの？）</w:t>
      </w:r>
    </w:p>
    <w:p w14:paraId="6840DF5E" w14:textId="58E921B1" w:rsidR="00BE0B34" w:rsidRDefault="006F70FC" w:rsidP="00224C50">
      <w:pPr>
        <w:pStyle w:val="a8"/>
        <w:ind w:leftChars="0"/>
      </w:pPr>
      <w:r>
        <w:rPr>
          <w:rFonts w:hint="eastAsia"/>
        </w:rPr>
        <w:t>DCT</w:t>
      </w:r>
      <w:r>
        <w:rPr>
          <w:rFonts w:hint="eastAsia"/>
        </w:rPr>
        <w:t>ブロック</w:t>
      </w:r>
      <w:r w:rsidR="00822E73">
        <w:rPr>
          <w:rFonts w:hint="eastAsia"/>
        </w:rPr>
        <w:t>は</w:t>
      </w:r>
      <w:r w:rsidR="00822E73">
        <w:rPr>
          <w:rFonts w:hint="eastAsia"/>
        </w:rPr>
        <w:t>DCT</w:t>
      </w:r>
      <w:r w:rsidR="00822E73">
        <w:rPr>
          <w:rFonts w:hint="eastAsia"/>
        </w:rPr>
        <w:t>，</w:t>
      </w:r>
      <w:r w:rsidR="00822E73">
        <w:rPr>
          <w:rFonts w:hint="eastAsia"/>
        </w:rPr>
        <w:t>ICA</w:t>
      </w:r>
      <w:r w:rsidR="00822E73">
        <w:rPr>
          <w:rFonts w:hint="eastAsia"/>
        </w:rPr>
        <w:t>ブロックは</w:t>
      </w:r>
      <w:r w:rsidR="00822E73">
        <w:rPr>
          <w:rFonts w:hint="eastAsia"/>
        </w:rPr>
        <w:t>ICA</w:t>
      </w:r>
      <w:r w:rsidR="00822E73">
        <w:rPr>
          <w:rFonts w:hint="eastAsia"/>
        </w:rPr>
        <w:t>のみで処理をしているが，</w:t>
      </w:r>
      <w:r w:rsidR="00BE0B34">
        <w:rPr>
          <w:rFonts w:hint="eastAsia"/>
        </w:rPr>
        <w:t>ブロック</w:t>
      </w:r>
      <w:r w:rsidR="00224C50">
        <w:rPr>
          <w:rFonts w:hint="eastAsia"/>
        </w:rPr>
        <w:t>を</w:t>
      </w:r>
      <w:r w:rsidR="00BE0B34">
        <w:rPr>
          <w:rFonts w:hint="eastAsia"/>
        </w:rPr>
        <w:t>保存する</w:t>
      </w:r>
      <w:r w:rsidR="00224C50">
        <w:rPr>
          <w:rFonts w:hint="eastAsia"/>
        </w:rPr>
        <w:t>ための</w:t>
      </w:r>
      <w:r w:rsidR="007C10DF">
        <w:rPr>
          <w:rFonts w:hint="eastAsia"/>
        </w:rPr>
        <w:t>領域</w:t>
      </w:r>
      <w:r w:rsidR="00C65EC6">
        <w:rPr>
          <w:rFonts w:hint="eastAsia"/>
        </w:rPr>
        <w:t>特徴が</w:t>
      </w:r>
      <w:r w:rsidR="00C65EC6">
        <w:rPr>
          <w:rFonts w:hint="eastAsia"/>
        </w:rPr>
        <w:t>DCT</w:t>
      </w:r>
      <w:r w:rsidR="00C65EC6">
        <w:rPr>
          <w:rFonts w:hint="eastAsia"/>
        </w:rPr>
        <w:t>や</w:t>
      </w:r>
      <w:r w:rsidR="00C65EC6">
        <w:rPr>
          <w:rFonts w:hint="eastAsia"/>
        </w:rPr>
        <w:t>ICA</w:t>
      </w:r>
      <w:r w:rsidR="00C65EC6">
        <w:rPr>
          <w:rFonts w:hint="eastAsia"/>
        </w:rPr>
        <w:t>のみでは</w:t>
      </w:r>
      <w:r w:rsidR="007C10DF">
        <w:rPr>
          <w:rFonts w:hint="eastAsia"/>
        </w:rPr>
        <w:t>足りていない可能性が考えられる</w:t>
      </w:r>
      <w:r w:rsidR="00641044">
        <w:rPr>
          <w:rFonts w:hint="eastAsia"/>
        </w:rPr>
        <w:t>．</w:t>
      </w:r>
    </w:p>
    <w:p w14:paraId="3DE0AB2A" w14:textId="77777777" w:rsidR="000B0BF7" w:rsidRDefault="000B0BF7" w:rsidP="000B0BF7"/>
    <w:p w14:paraId="49599F1E" w14:textId="03CC918A" w:rsidR="005F2758" w:rsidRPr="00A935F2" w:rsidRDefault="00A935F2" w:rsidP="006C62A9">
      <w:pPr>
        <w:pStyle w:val="a8"/>
        <w:numPr>
          <w:ilvl w:val="0"/>
          <w:numId w:val="1"/>
        </w:numPr>
        <w:ind w:leftChars="0"/>
      </w:pPr>
      <w:r>
        <w:rPr>
          <w:rFonts w:hint="eastAsia"/>
        </w:rPr>
        <w:t>今後取り組むこと</w:t>
      </w:r>
    </w:p>
    <w:p w14:paraId="1D6FF233" w14:textId="0EE7E08D" w:rsidR="00681612" w:rsidRPr="00984997" w:rsidRDefault="00641044" w:rsidP="006A3347">
      <w:pPr>
        <w:pStyle w:val="a8"/>
        <w:ind w:leftChars="0" w:left="420"/>
      </w:pPr>
      <w:r>
        <w:rPr>
          <w:rFonts w:hint="eastAsia"/>
        </w:rPr>
        <w:t xml:space="preserve">　</w:t>
      </w:r>
      <w:r>
        <w:rPr>
          <w:rFonts w:hint="eastAsia"/>
        </w:rPr>
        <w:t>M1</w:t>
      </w:r>
      <w:r w:rsidR="0005131B">
        <w:rPr>
          <w:rFonts w:hint="eastAsia"/>
        </w:rPr>
        <w:t>の後期では，</w:t>
      </w:r>
      <w:r w:rsidR="00FB7929">
        <w:rPr>
          <w:rFonts w:hint="eastAsia"/>
        </w:rPr>
        <w:t>☆</w:t>
      </w:r>
      <w:r w:rsidR="00FB7929">
        <w:rPr>
          <w:rFonts w:hint="eastAsia"/>
        </w:rPr>
        <w:t>2</w:t>
      </w:r>
      <w:r w:rsidR="00FB7929">
        <w:rPr>
          <w:rFonts w:hint="eastAsia"/>
        </w:rPr>
        <w:t>を</w:t>
      </w:r>
      <w:r w:rsidR="00EA29E9">
        <w:rPr>
          <w:rFonts w:hint="eastAsia"/>
        </w:rPr>
        <w:t>中心に</w:t>
      </w:r>
      <w:r w:rsidR="00FB7929">
        <w:rPr>
          <w:rFonts w:hint="eastAsia"/>
        </w:rPr>
        <w:t>進めつつ</w:t>
      </w:r>
      <w:r w:rsidR="00647761">
        <w:rPr>
          <w:rFonts w:hint="eastAsia"/>
        </w:rPr>
        <w:t>，</w:t>
      </w:r>
      <w:r w:rsidR="005F42AC">
        <w:rPr>
          <w:rFonts w:hint="eastAsia"/>
        </w:rPr>
        <w:t>実験条件を変えることで</w:t>
      </w:r>
      <w:r w:rsidR="00FB03B8">
        <w:rPr>
          <w:rFonts w:hint="eastAsia"/>
        </w:rPr>
        <w:t>☆</w:t>
      </w:r>
      <w:r w:rsidR="00FB03B8">
        <w:rPr>
          <w:rFonts w:hint="eastAsia"/>
        </w:rPr>
        <w:t>1</w:t>
      </w:r>
      <w:r w:rsidR="00FB03B8">
        <w:rPr>
          <w:rFonts w:hint="eastAsia"/>
        </w:rPr>
        <w:t>を進めるためのヒント</w:t>
      </w:r>
      <w:r w:rsidR="005D31F0">
        <w:rPr>
          <w:rFonts w:hint="eastAsia"/>
        </w:rPr>
        <w:t>が得られないか模索していた．その中で，</w:t>
      </w:r>
      <w:r w:rsidR="0005789C">
        <w:rPr>
          <w:rFonts w:hint="eastAsia"/>
        </w:rPr>
        <w:t>符号化レートごとの</w:t>
      </w:r>
      <w:r w:rsidR="00C059F9">
        <w:rPr>
          <w:rFonts w:hint="eastAsia"/>
        </w:rPr>
        <w:t>ICA</w:t>
      </w:r>
      <w:r w:rsidR="00C059F9">
        <w:rPr>
          <w:rFonts w:hint="eastAsia"/>
        </w:rPr>
        <w:t>ブロック</w:t>
      </w:r>
      <w:r w:rsidR="003B16C2">
        <w:rPr>
          <w:rFonts w:hint="eastAsia"/>
        </w:rPr>
        <w:t>で基底を作成することで性能を向上させることができたが，</w:t>
      </w:r>
      <w:r w:rsidR="00133303">
        <w:rPr>
          <w:rFonts w:hint="eastAsia"/>
        </w:rPr>
        <w:t>☆</w:t>
      </w:r>
      <w:r w:rsidR="00133303">
        <w:rPr>
          <w:rFonts w:hint="eastAsia"/>
        </w:rPr>
        <w:t>1</w:t>
      </w:r>
      <w:r w:rsidR="00A606A8">
        <w:rPr>
          <w:rFonts w:hint="eastAsia"/>
        </w:rPr>
        <w:t>を進めるための結果は得られず，逆に符号化レートごとの処理</w:t>
      </w:r>
      <w:r w:rsidR="006635D2">
        <w:rPr>
          <w:rFonts w:hint="eastAsia"/>
        </w:rPr>
        <w:t>コストを大きくしてしまった．</w:t>
      </w:r>
    </w:p>
    <w:p w14:paraId="71F8D0BD" w14:textId="2FD36E9B" w:rsidR="00D4402D" w:rsidRDefault="00D4402D" w:rsidP="00333BC3">
      <w:pPr>
        <w:pStyle w:val="a8"/>
        <w:ind w:leftChars="0" w:left="420"/>
      </w:pPr>
      <w:r>
        <w:rPr>
          <w:rFonts w:hint="eastAsia"/>
        </w:rPr>
        <w:t xml:space="preserve">　</w:t>
      </w:r>
      <w:r w:rsidR="002C2D55">
        <w:rPr>
          <w:rFonts w:hint="eastAsia"/>
        </w:rPr>
        <w:t>このことを踏まえて，今後の取り組みとしては</w:t>
      </w:r>
      <w:r w:rsidR="00906FDF">
        <w:rPr>
          <w:rFonts w:hint="eastAsia"/>
        </w:rPr>
        <w:t>，</w:t>
      </w:r>
      <w:r w:rsidR="00E32AF5">
        <w:rPr>
          <w:rFonts w:hint="eastAsia"/>
        </w:rPr>
        <w:t>☆</w:t>
      </w:r>
      <w:r w:rsidR="00E32AF5">
        <w:rPr>
          <w:rFonts w:hint="eastAsia"/>
        </w:rPr>
        <w:t>2</w:t>
      </w:r>
      <w:r w:rsidR="00E32AF5">
        <w:rPr>
          <w:rFonts w:hint="eastAsia"/>
        </w:rPr>
        <w:t>や☆</w:t>
      </w:r>
      <w:r w:rsidR="00E32AF5">
        <w:rPr>
          <w:rFonts w:hint="eastAsia"/>
        </w:rPr>
        <w:t>3</w:t>
      </w:r>
      <w:r w:rsidR="00EA01C2">
        <w:rPr>
          <w:rFonts w:hint="eastAsia"/>
        </w:rPr>
        <w:t>を解決するための実験を行いつつ</w:t>
      </w:r>
      <w:r w:rsidR="00333BC3">
        <w:rPr>
          <w:rFonts w:hint="eastAsia"/>
        </w:rPr>
        <w:t>☆</w:t>
      </w:r>
      <w:r w:rsidR="00333BC3">
        <w:rPr>
          <w:rFonts w:hint="eastAsia"/>
        </w:rPr>
        <w:t>1</w:t>
      </w:r>
      <w:r w:rsidR="00333BC3">
        <w:rPr>
          <w:rFonts w:hint="eastAsia"/>
        </w:rPr>
        <w:t>を考察するための材料を集めていきたいと思う．</w:t>
      </w:r>
    </w:p>
    <w:p w14:paraId="096B84D5" w14:textId="77777777" w:rsidR="00333BC3" w:rsidRDefault="00333BC3" w:rsidP="00333BC3">
      <w:pPr>
        <w:pStyle w:val="a8"/>
        <w:ind w:leftChars="0" w:left="420"/>
      </w:pPr>
    </w:p>
    <w:p w14:paraId="5E4DAF5B" w14:textId="0122022B" w:rsidR="00333BC3" w:rsidRDefault="00333BC3" w:rsidP="00333BC3">
      <w:pPr>
        <w:pStyle w:val="a8"/>
        <w:ind w:leftChars="0" w:left="420"/>
      </w:pPr>
      <w:r>
        <w:rPr>
          <w:rFonts w:hint="eastAsia"/>
        </w:rPr>
        <w:t>～</w:t>
      </w:r>
      <w:r>
        <w:rPr>
          <w:rFonts w:hint="eastAsia"/>
        </w:rPr>
        <w:t xml:space="preserve"> </w:t>
      </w:r>
      <w:r>
        <w:rPr>
          <w:rFonts w:hint="eastAsia"/>
        </w:rPr>
        <w:t>具体的に</w:t>
      </w:r>
      <w:r>
        <w:t xml:space="preserve"> </w:t>
      </w:r>
      <w:r>
        <w:rPr>
          <w:rFonts w:hint="eastAsia"/>
        </w:rPr>
        <w:t>～</w:t>
      </w:r>
    </w:p>
    <w:p w14:paraId="798FE6B8" w14:textId="188FA497" w:rsidR="00D4402D" w:rsidRDefault="003971CB" w:rsidP="006A3347">
      <w:pPr>
        <w:pStyle w:val="a8"/>
        <w:ind w:leftChars="0" w:left="420"/>
      </w:pPr>
      <w:r>
        <w:rPr>
          <w:rFonts w:hint="eastAsia"/>
        </w:rPr>
        <w:t>☆</w:t>
      </w:r>
      <w:r>
        <w:rPr>
          <w:rFonts w:hint="eastAsia"/>
        </w:rPr>
        <w:t>1.</w:t>
      </w:r>
      <w:r>
        <w:rPr>
          <w:rFonts w:hint="eastAsia"/>
        </w:rPr>
        <w:t xml:space="preserve">　</w:t>
      </w:r>
      <w:r w:rsidR="009024E9">
        <w:rPr>
          <w:rFonts w:hint="eastAsia"/>
        </w:rPr>
        <w:t>では</w:t>
      </w:r>
      <w:r w:rsidR="009024E9">
        <w:rPr>
          <w:rFonts w:hint="eastAsia"/>
        </w:rPr>
        <w:t>.</w:t>
      </w:r>
      <w:r w:rsidR="009024E9">
        <w:t>.</w:t>
      </w:r>
    </w:p>
    <w:p w14:paraId="0F81FAF6" w14:textId="7DA115DD" w:rsidR="002852A3" w:rsidRDefault="00C44BF2" w:rsidP="002852A3">
      <w:pPr>
        <w:pStyle w:val="a8"/>
        <w:numPr>
          <w:ilvl w:val="0"/>
          <w:numId w:val="9"/>
        </w:numPr>
        <w:ind w:leftChars="0"/>
      </w:pPr>
      <w:r>
        <w:rPr>
          <w:rFonts w:hint="eastAsia"/>
        </w:rPr>
        <w:t>すべての</w:t>
      </w:r>
      <w:r w:rsidR="002A344C">
        <w:rPr>
          <w:rFonts w:hint="eastAsia"/>
        </w:rPr>
        <w:t>符号化レート</w:t>
      </w:r>
      <w:r w:rsidR="00ED6CFD">
        <w:rPr>
          <w:rFonts w:hint="eastAsia"/>
        </w:rPr>
        <w:t>に共通した特徴を見つける</w:t>
      </w:r>
    </w:p>
    <w:p w14:paraId="4FA16EDD" w14:textId="23C34777" w:rsidR="00A06F5D" w:rsidRDefault="00AA44F2" w:rsidP="001F7347">
      <w:pPr>
        <w:pStyle w:val="a8"/>
        <w:ind w:leftChars="500" w:left="1050"/>
      </w:pPr>
      <w:r>
        <w:rPr>
          <w:rFonts w:hint="eastAsia"/>
        </w:rPr>
        <w:t>共通した特徴を見つけることで</w:t>
      </w:r>
      <w:r w:rsidR="002A60C5">
        <w:rPr>
          <w:rFonts w:hint="eastAsia"/>
        </w:rPr>
        <w:t>すべての</w:t>
      </w:r>
      <w:r w:rsidR="00DF108E">
        <w:rPr>
          <w:rFonts w:hint="eastAsia"/>
        </w:rPr>
        <w:t>符号化</w:t>
      </w:r>
      <w:r w:rsidR="002A60C5">
        <w:rPr>
          <w:rFonts w:hint="eastAsia"/>
        </w:rPr>
        <w:t>レートで</w:t>
      </w:r>
      <w:r w:rsidR="002F28D3">
        <w:rPr>
          <w:rFonts w:hint="eastAsia"/>
        </w:rPr>
        <w:t>同一の</w:t>
      </w:r>
      <w:r w:rsidR="00AF1C63">
        <w:rPr>
          <w:rFonts w:hint="eastAsia"/>
        </w:rPr>
        <w:t>基底を重要な基底と</w:t>
      </w:r>
      <w:r w:rsidR="001F7347">
        <w:rPr>
          <w:rFonts w:hint="eastAsia"/>
        </w:rPr>
        <w:t>して選出・適用することができるため，</w:t>
      </w:r>
      <w:r w:rsidR="00FB7B35">
        <w:rPr>
          <w:rFonts w:hint="eastAsia"/>
        </w:rPr>
        <w:t>重要な基底の選出が</w:t>
      </w:r>
      <w:r w:rsidR="00FB7B35">
        <w:rPr>
          <w:rFonts w:hint="eastAsia"/>
        </w:rPr>
        <w:t>1</w:t>
      </w:r>
      <w:r w:rsidR="00FB7B35">
        <w:rPr>
          <w:rFonts w:hint="eastAsia"/>
        </w:rPr>
        <w:t>回で済む．</w:t>
      </w:r>
      <w:r w:rsidR="00C44BF2">
        <w:rPr>
          <w:rFonts w:hint="eastAsia"/>
        </w:rPr>
        <w:t>実験条件</w:t>
      </w:r>
      <w:r w:rsidR="00833F7F">
        <w:rPr>
          <w:rFonts w:hint="eastAsia"/>
        </w:rPr>
        <w:t>（基底や</w:t>
      </w:r>
      <w:r w:rsidR="00C91835">
        <w:rPr>
          <w:rFonts w:hint="eastAsia"/>
        </w:rPr>
        <w:t>基底サイズ，画像サイズなど</w:t>
      </w:r>
      <w:r w:rsidR="00833F7F">
        <w:rPr>
          <w:rFonts w:hint="eastAsia"/>
        </w:rPr>
        <w:t>）</w:t>
      </w:r>
      <w:r w:rsidR="00C44BF2">
        <w:rPr>
          <w:rFonts w:hint="eastAsia"/>
        </w:rPr>
        <w:t>を変えることで</w:t>
      </w:r>
      <w:r w:rsidR="00C91835">
        <w:rPr>
          <w:rFonts w:hint="eastAsia"/>
        </w:rPr>
        <w:t>見つかるかもしれないため，</w:t>
      </w:r>
      <w:r w:rsidR="009F42B2">
        <w:rPr>
          <w:rFonts w:hint="eastAsia"/>
        </w:rPr>
        <w:t>☆</w:t>
      </w:r>
      <w:r w:rsidR="009F42B2">
        <w:rPr>
          <w:rFonts w:hint="eastAsia"/>
        </w:rPr>
        <w:t>2</w:t>
      </w:r>
      <w:r w:rsidR="009F42B2">
        <w:rPr>
          <w:rFonts w:hint="eastAsia"/>
        </w:rPr>
        <w:t>，☆</w:t>
      </w:r>
      <w:r w:rsidR="009F42B2">
        <w:rPr>
          <w:rFonts w:hint="eastAsia"/>
        </w:rPr>
        <w:t>3</w:t>
      </w:r>
      <w:r w:rsidR="009F42B2">
        <w:rPr>
          <w:rFonts w:hint="eastAsia"/>
        </w:rPr>
        <w:t>の結果から考察中</w:t>
      </w:r>
      <w:r w:rsidR="009C49DC">
        <w:rPr>
          <w:rFonts w:hint="eastAsia"/>
        </w:rPr>
        <w:t>．</w:t>
      </w:r>
    </w:p>
    <w:p w14:paraId="28898A5C" w14:textId="1F181FBF" w:rsidR="00D4402D" w:rsidRDefault="009F1534" w:rsidP="006A3347">
      <w:pPr>
        <w:pStyle w:val="a8"/>
        <w:ind w:leftChars="0" w:left="420"/>
      </w:pPr>
      <w:r>
        <w:rPr>
          <w:rFonts w:hint="eastAsia"/>
        </w:rPr>
        <w:t>☆</w:t>
      </w:r>
      <w:r>
        <w:rPr>
          <w:rFonts w:hint="eastAsia"/>
        </w:rPr>
        <w:t>2.</w:t>
      </w:r>
      <w:r w:rsidR="009024E9">
        <w:rPr>
          <w:rFonts w:hint="eastAsia"/>
        </w:rPr>
        <w:t xml:space="preserve">　では</w:t>
      </w:r>
      <w:r w:rsidR="009024E9">
        <w:rPr>
          <w:rFonts w:hint="eastAsia"/>
        </w:rPr>
        <w:t>.</w:t>
      </w:r>
      <w:r w:rsidR="009024E9">
        <w:t>.</w:t>
      </w:r>
    </w:p>
    <w:p w14:paraId="2E560875" w14:textId="4AEDF2E7" w:rsidR="009F1534" w:rsidRDefault="00332932" w:rsidP="00601A0A">
      <w:pPr>
        <w:pStyle w:val="a8"/>
        <w:numPr>
          <w:ilvl w:val="0"/>
          <w:numId w:val="8"/>
        </w:numPr>
        <w:ind w:leftChars="0"/>
      </w:pPr>
      <w:r>
        <w:rPr>
          <w:rFonts w:hint="eastAsia"/>
        </w:rPr>
        <w:t>性能が</w:t>
      </w:r>
      <w:r w:rsidR="00287E46">
        <w:rPr>
          <w:rFonts w:hint="eastAsia"/>
        </w:rPr>
        <w:t>向上した</w:t>
      </w:r>
      <w:r w:rsidR="00977A89">
        <w:rPr>
          <w:rFonts w:hint="eastAsia"/>
        </w:rPr>
        <w:t>根拠</w:t>
      </w:r>
      <w:r w:rsidR="00287E46">
        <w:rPr>
          <w:rFonts w:hint="eastAsia"/>
        </w:rPr>
        <w:t>を</w:t>
      </w:r>
      <w:r w:rsidR="00924470">
        <w:rPr>
          <w:rFonts w:hint="eastAsia"/>
        </w:rPr>
        <w:t>示す</w:t>
      </w:r>
    </w:p>
    <w:p w14:paraId="3BFD9DDD" w14:textId="3A0CCBCF" w:rsidR="00B44851" w:rsidRDefault="00413502" w:rsidP="009F42B2">
      <w:pPr>
        <w:pStyle w:val="a8"/>
        <w:ind w:leftChars="500" w:left="1050"/>
      </w:pPr>
      <w:r>
        <w:rPr>
          <w:rFonts w:hint="eastAsia"/>
        </w:rPr>
        <w:t>基底を作成するための画像を</w:t>
      </w:r>
      <w:r w:rsidR="00E950A5">
        <w:rPr>
          <w:rFonts w:hint="eastAsia"/>
        </w:rPr>
        <w:t>変えることで性能が向上したが，</w:t>
      </w:r>
      <w:r w:rsidR="00B44851">
        <w:rPr>
          <w:rFonts w:hint="eastAsia"/>
        </w:rPr>
        <w:t>基底の良し悪しの部分で前手法と比較</w:t>
      </w:r>
      <w:r w:rsidR="003D078E">
        <w:rPr>
          <w:rFonts w:hint="eastAsia"/>
        </w:rPr>
        <w:t>するための</w:t>
      </w:r>
      <w:r w:rsidR="00FE5AF3">
        <w:rPr>
          <w:rFonts w:hint="eastAsia"/>
        </w:rPr>
        <w:t>指標を見つけられていないため．</w:t>
      </w:r>
    </w:p>
    <w:p w14:paraId="62BA1D5E" w14:textId="77777777" w:rsidR="00FE5AF3" w:rsidRDefault="00FE5AF3" w:rsidP="009F42B2">
      <w:pPr>
        <w:pStyle w:val="a8"/>
        <w:ind w:leftChars="500" w:left="1050"/>
      </w:pPr>
    </w:p>
    <w:p w14:paraId="55016531" w14:textId="55A1B6B1" w:rsidR="009F1534" w:rsidRDefault="009F1534" w:rsidP="006A3347">
      <w:pPr>
        <w:pStyle w:val="a8"/>
        <w:ind w:leftChars="0" w:left="420"/>
      </w:pPr>
      <w:r>
        <w:rPr>
          <w:rFonts w:hint="eastAsia"/>
        </w:rPr>
        <w:t>☆</w:t>
      </w:r>
      <w:r>
        <w:rPr>
          <w:rFonts w:hint="eastAsia"/>
        </w:rPr>
        <w:t>3.</w:t>
      </w:r>
      <w:r w:rsidR="009024E9">
        <w:rPr>
          <w:rFonts w:hint="eastAsia"/>
        </w:rPr>
        <w:t xml:space="preserve">　</w:t>
      </w:r>
      <w:r w:rsidR="008843C3">
        <w:rPr>
          <w:rFonts w:hint="eastAsia"/>
        </w:rPr>
        <w:t>では</w:t>
      </w:r>
      <w:r w:rsidR="008843C3">
        <w:rPr>
          <w:rFonts w:hint="eastAsia"/>
        </w:rPr>
        <w:t>.</w:t>
      </w:r>
      <w:r w:rsidR="008843C3">
        <w:t>.</w:t>
      </w:r>
    </w:p>
    <w:p w14:paraId="4B412778" w14:textId="3093089D" w:rsidR="00FF7914" w:rsidRDefault="00E41FBD" w:rsidP="00601A0A">
      <w:pPr>
        <w:pStyle w:val="a8"/>
        <w:numPr>
          <w:ilvl w:val="0"/>
          <w:numId w:val="7"/>
        </w:numPr>
        <w:ind w:leftChars="0"/>
      </w:pPr>
      <w:r>
        <w:rPr>
          <w:rFonts w:hint="eastAsia"/>
        </w:rPr>
        <w:t>DCT</w:t>
      </w:r>
      <w:r>
        <w:rPr>
          <w:rFonts w:hint="eastAsia"/>
        </w:rPr>
        <w:t>ブロックに</w:t>
      </w:r>
      <w:r w:rsidR="00D25CDD">
        <w:rPr>
          <w:rFonts w:hint="eastAsia"/>
        </w:rPr>
        <w:t>ICA</w:t>
      </w:r>
      <w:r w:rsidR="00D25CDD">
        <w:rPr>
          <w:rFonts w:hint="eastAsia"/>
        </w:rPr>
        <w:t>基底を付加</w:t>
      </w:r>
      <w:r w:rsidR="00332D5E">
        <w:rPr>
          <w:rFonts w:hint="eastAsia"/>
        </w:rPr>
        <w:t>してよい</w:t>
      </w:r>
      <w:r w:rsidR="002D0F33">
        <w:rPr>
          <w:rFonts w:hint="eastAsia"/>
        </w:rPr>
        <w:t>根拠を示す</w:t>
      </w:r>
    </w:p>
    <w:p w14:paraId="62992D6E" w14:textId="77777777" w:rsidR="00932CC0" w:rsidRDefault="00A95E4F" w:rsidP="00FE5AF3">
      <w:pPr>
        <w:pStyle w:val="a8"/>
        <w:ind w:leftChars="500" w:left="1050"/>
      </w:pPr>
      <w:r>
        <w:rPr>
          <w:rFonts w:hint="eastAsia"/>
        </w:rPr>
        <w:t>1</w:t>
      </w:r>
      <w:r>
        <w:rPr>
          <w:rFonts w:hint="eastAsia"/>
        </w:rPr>
        <w:t>つのブロック内で</w:t>
      </w:r>
      <w:r>
        <w:rPr>
          <w:rFonts w:hint="eastAsia"/>
        </w:rPr>
        <w:t>DCT</w:t>
      </w:r>
      <w:r>
        <w:rPr>
          <w:rFonts w:hint="eastAsia"/>
        </w:rPr>
        <w:t>と</w:t>
      </w:r>
      <w:r>
        <w:rPr>
          <w:rFonts w:hint="eastAsia"/>
        </w:rPr>
        <w:t>ICA</w:t>
      </w:r>
      <w:r>
        <w:rPr>
          <w:rFonts w:hint="eastAsia"/>
        </w:rPr>
        <w:t>基底を併用するための第一歩として，</w:t>
      </w:r>
      <w:r w:rsidR="002555E8">
        <w:rPr>
          <w:rFonts w:hint="eastAsia"/>
        </w:rPr>
        <w:t>選出基底を</w:t>
      </w:r>
      <w:r w:rsidR="002555E8">
        <w:rPr>
          <w:rFonts w:hint="eastAsia"/>
        </w:rPr>
        <w:t>DCT</w:t>
      </w:r>
      <w:r w:rsidR="002555E8">
        <w:rPr>
          <w:rFonts w:hint="eastAsia"/>
        </w:rPr>
        <w:t>ブロックに付加させ</w:t>
      </w:r>
      <w:r w:rsidR="00945080">
        <w:rPr>
          <w:rFonts w:hint="eastAsia"/>
        </w:rPr>
        <w:t>たいが，単純に付加</w:t>
      </w:r>
      <w:r w:rsidR="002B272C">
        <w:rPr>
          <w:rFonts w:hint="eastAsia"/>
        </w:rPr>
        <w:t>する</w:t>
      </w:r>
      <w:r w:rsidR="00945080">
        <w:rPr>
          <w:rFonts w:hint="eastAsia"/>
        </w:rPr>
        <w:t>だけでは</w:t>
      </w:r>
      <w:r w:rsidR="00477B4F">
        <w:rPr>
          <w:rFonts w:hint="eastAsia"/>
        </w:rPr>
        <w:t>DCT</w:t>
      </w:r>
      <w:r w:rsidR="00477B4F">
        <w:rPr>
          <w:rFonts w:hint="eastAsia"/>
        </w:rPr>
        <w:t>ブロックに付加する</w:t>
      </w:r>
      <w:r w:rsidR="002B272C">
        <w:rPr>
          <w:rFonts w:hint="eastAsia"/>
        </w:rPr>
        <w:t>ICA</w:t>
      </w:r>
      <w:r w:rsidR="00382BEC">
        <w:rPr>
          <w:rFonts w:hint="eastAsia"/>
        </w:rPr>
        <w:t>係数の情報</w:t>
      </w:r>
      <w:r w:rsidR="00477B4F">
        <w:rPr>
          <w:rFonts w:hint="eastAsia"/>
        </w:rPr>
        <w:t>に</w:t>
      </w:r>
      <w:r w:rsidR="004B4DAC">
        <w:rPr>
          <w:rFonts w:hint="eastAsia"/>
        </w:rPr>
        <w:t>見合う</w:t>
      </w:r>
      <w:r w:rsidR="00F74318">
        <w:rPr>
          <w:rFonts w:hint="eastAsia"/>
        </w:rPr>
        <w:t>画質が得られるか</w:t>
      </w:r>
      <w:r w:rsidR="004B4DAC">
        <w:rPr>
          <w:rFonts w:hint="eastAsia"/>
        </w:rPr>
        <w:t>分からないため</w:t>
      </w:r>
      <w:r w:rsidR="00F74318">
        <w:rPr>
          <w:rFonts w:hint="eastAsia"/>
        </w:rPr>
        <w:t>．</w:t>
      </w:r>
    </w:p>
    <w:p w14:paraId="059A0A13" w14:textId="2970CFC5" w:rsidR="00FE5AF3" w:rsidRDefault="00F71EE2" w:rsidP="00FE5AF3">
      <w:pPr>
        <w:pStyle w:val="a8"/>
        <w:ind w:leftChars="500" w:left="1050"/>
      </w:pPr>
      <w:r>
        <w:rPr>
          <w:rFonts w:hint="eastAsia"/>
        </w:rPr>
        <w:t>また，</w:t>
      </w:r>
      <w:r w:rsidR="002E2495">
        <w:rPr>
          <w:rFonts w:hint="eastAsia"/>
        </w:rPr>
        <w:t>DCT</w:t>
      </w:r>
      <w:r w:rsidR="002E2495">
        <w:rPr>
          <w:rFonts w:hint="eastAsia"/>
        </w:rPr>
        <w:t>ブロック内の</w:t>
      </w:r>
      <w:r>
        <w:rPr>
          <w:rFonts w:hint="eastAsia"/>
        </w:rPr>
        <w:t>DCT</w:t>
      </w:r>
      <w:r>
        <w:rPr>
          <w:rFonts w:hint="eastAsia"/>
        </w:rPr>
        <w:t>基底</w:t>
      </w:r>
      <w:r>
        <w:rPr>
          <w:rFonts w:hint="eastAsia"/>
        </w:rPr>
        <w:t>1</w:t>
      </w:r>
      <w:r>
        <w:rPr>
          <w:rFonts w:hint="eastAsia"/>
        </w:rPr>
        <w:t>個</w:t>
      </w:r>
      <w:r w:rsidR="002E2495">
        <w:rPr>
          <w:rFonts w:hint="eastAsia"/>
        </w:rPr>
        <w:t>を</w:t>
      </w:r>
      <w:r>
        <w:rPr>
          <w:rFonts w:hint="eastAsia"/>
        </w:rPr>
        <w:t>ICA</w:t>
      </w:r>
      <w:r>
        <w:rPr>
          <w:rFonts w:hint="eastAsia"/>
        </w:rPr>
        <w:t>基底</w:t>
      </w:r>
      <w:r w:rsidR="002E2495">
        <w:rPr>
          <w:rFonts w:hint="eastAsia"/>
        </w:rPr>
        <w:t>1</w:t>
      </w:r>
      <w:r w:rsidR="002E2495">
        <w:rPr>
          <w:rFonts w:hint="eastAsia"/>
        </w:rPr>
        <w:t>個</w:t>
      </w:r>
      <w:r w:rsidR="00FE101C">
        <w:rPr>
          <w:rFonts w:hint="eastAsia"/>
        </w:rPr>
        <w:t>に置き換えることで</w:t>
      </w:r>
      <w:r w:rsidR="00145DB8">
        <w:rPr>
          <w:rFonts w:hint="eastAsia"/>
        </w:rPr>
        <w:t>特徴を補うことも考えられるが，</w:t>
      </w:r>
      <w:r w:rsidR="00145DB8">
        <w:rPr>
          <w:rFonts w:hint="eastAsia"/>
        </w:rPr>
        <w:t>DCT</w:t>
      </w:r>
      <w:r w:rsidR="00145DB8">
        <w:rPr>
          <w:rFonts w:hint="eastAsia"/>
        </w:rPr>
        <w:t>と</w:t>
      </w:r>
      <w:r w:rsidR="00145DB8">
        <w:rPr>
          <w:rFonts w:hint="eastAsia"/>
        </w:rPr>
        <w:t>ICA</w:t>
      </w:r>
      <w:r w:rsidR="00145DB8">
        <w:rPr>
          <w:rFonts w:hint="eastAsia"/>
        </w:rPr>
        <w:t>では量子化が異なるため，</w:t>
      </w:r>
      <w:r w:rsidR="000769A0">
        <w:rPr>
          <w:rFonts w:hint="eastAsia"/>
        </w:rPr>
        <w:t>単純に置き換え可能か分からないため．</w:t>
      </w:r>
    </w:p>
    <w:p w14:paraId="02B7DF4D" w14:textId="1F932058" w:rsidR="00700B46" w:rsidRDefault="00062115" w:rsidP="00062115">
      <w:pPr>
        <w:pStyle w:val="a8"/>
        <w:numPr>
          <w:ilvl w:val="0"/>
          <w:numId w:val="7"/>
        </w:numPr>
        <w:ind w:leftChars="0"/>
        <w:jc w:val="left"/>
      </w:pPr>
      <w:r>
        <w:rPr>
          <w:rFonts w:hint="eastAsia"/>
        </w:rPr>
        <w:t>DCT</w:t>
      </w:r>
      <w:r>
        <w:rPr>
          <w:rFonts w:hint="eastAsia"/>
        </w:rPr>
        <w:t>の</w:t>
      </w:r>
      <w:r>
        <w:rPr>
          <w:rFonts w:hint="eastAsia"/>
        </w:rPr>
        <w:t>DC</w:t>
      </w:r>
      <w:r>
        <w:rPr>
          <w:rFonts w:hint="eastAsia"/>
        </w:rPr>
        <w:t>成分から</w:t>
      </w:r>
      <w:r>
        <w:rPr>
          <w:rFonts w:hint="eastAsia"/>
        </w:rPr>
        <w:t>ICA</w:t>
      </w:r>
      <w:r>
        <w:rPr>
          <w:rFonts w:hint="eastAsia"/>
        </w:rPr>
        <w:t>の</w:t>
      </w:r>
      <w:r>
        <w:rPr>
          <w:rFonts w:hint="eastAsia"/>
        </w:rPr>
        <w:t>DC</w:t>
      </w:r>
      <w:r>
        <w:rPr>
          <w:rFonts w:hint="eastAsia"/>
        </w:rPr>
        <w:t>成分を作成</w:t>
      </w:r>
    </w:p>
    <w:p w14:paraId="6747EDB2" w14:textId="5810511A" w:rsidR="00FE5AF3" w:rsidRDefault="0019503A" w:rsidP="00FE5AF3">
      <w:pPr>
        <w:pStyle w:val="a8"/>
        <w:ind w:leftChars="500" w:left="1050"/>
      </w:pPr>
      <w:r>
        <w:rPr>
          <w:rFonts w:hint="eastAsia"/>
        </w:rPr>
        <w:t>先行手法では</w:t>
      </w:r>
      <w:r w:rsidR="00932CC0">
        <w:rPr>
          <w:rFonts w:hint="eastAsia"/>
        </w:rPr>
        <w:t>，</w:t>
      </w:r>
      <w:r w:rsidR="00F35920">
        <w:rPr>
          <w:rFonts w:hint="eastAsia"/>
        </w:rPr>
        <w:t>いつか</w:t>
      </w:r>
      <w:r>
        <w:rPr>
          <w:rFonts w:hint="eastAsia"/>
        </w:rPr>
        <w:t>できる前提で</w:t>
      </w:r>
      <w:r w:rsidR="00934507">
        <w:rPr>
          <w:rFonts w:hint="eastAsia"/>
        </w:rPr>
        <w:t>話が進められていたが，</w:t>
      </w:r>
      <w:r w:rsidR="00AB0BCB">
        <w:rPr>
          <w:rFonts w:hint="eastAsia"/>
        </w:rPr>
        <w:t>本研究では</w:t>
      </w:r>
      <w:r w:rsidR="00EF5B80">
        <w:rPr>
          <w:rFonts w:hint="eastAsia"/>
        </w:rPr>
        <w:t>手法の実現性を考慮し</w:t>
      </w:r>
      <w:r w:rsidR="00932CC0">
        <w:rPr>
          <w:rFonts w:hint="eastAsia"/>
        </w:rPr>
        <w:t>，</w:t>
      </w:r>
      <w:r w:rsidR="00EF5B80">
        <w:rPr>
          <w:rFonts w:hint="eastAsia"/>
        </w:rPr>
        <w:t>できない前提</w:t>
      </w:r>
      <w:r w:rsidR="007933B8">
        <w:rPr>
          <w:rFonts w:hint="eastAsia"/>
        </w:rPr>
        <w:t>進めていた．しかし，実現できるのであれば高符号化レート</w:t>
      </w:r>
      <w:r w:rsidR="00B01D8E">
        <w:rPr>
          <w:rFonts w:hint="eastAsia"/>
        </w:rPr>
        <w:t>でも大量の基底を選出</w:t>
      </w:r>
      <w:r w:rsidR="00932CC0">
        <w:rPr>
          <w:rFonts w:hint="eastAsia"/>
        </w:rPr>
        <w:t>することが</w:t>
      </w:r>
      <w:r w:rsidR="00B01D8E">
        <w:rPr>
          <w:rFonts w:hint="eastAsia"/>
        </w:rPr>
        <w:t>可能になるため</w:t>
      </w:r>
      <w:r w:rsidR="00201040">
        <w:rPr>
          <w:rFonts w:hint="eastAsia"/>
        </w:rPr>
        <w:t>実現させたいが</w:t>
      </w:r>
      <w:r w:rsidR="00375EEF">
        <w:rPr>
          <w:rFonts w:hint="eastAsia"/>
        </w:rPr>
        <w:t>，現状</w:t>
      </w:r>
      <w:r w:rsidR="00201040">
        <w:rPr>
          <w:rFonts w:hint="eastAsia"/>
        </w:rPr>
        <w:t>ヒントは得られていないため，</w:t>
      </w:r>
      <w:r w:rsidR="008503BD">
        <w:rPr>
          <w:rFonts w:hint="eastAsia"/>
        </w:rPr>
        <w:t>少しずつ調査を行っていきたい．</w:t>
      </w:r>
    </w:p>
    <w:p w14:paraId="5105D1A1" w14:textId="77777777" w:rsidR="00FE5AF3" w:rsidRPr="00AB0BCB" w:rsidRDefault="00FE5AF3" w:rsidP="00FE5AF3">
      <w:pPr>
        <w:pStyle w:val="a8"/>
        <w:ind w:leftChars="0"/>
        <w:jc w:val="left"/>
      </w:pPr>
    </w:p>
    <w:p w14:paraId="4BCC9476" w14:textId="10ECD1FE" w:rsidR="00FF7914" w:rsidRDefault="00FF7914" w:rsidP="00193659"/>
    <w:sectPr w:rsidR="00FF7914">
      <w:headerReference w:type="default" r:id="rId19"/>
      <w:footerReference w:type="default" r:id="rId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8A172" w14:textId="77777777" w:rsidR="004E772A" w:rsidRDefault="004E772A" w:rsidP="00BA2CF0">
      <w:r>
        <w:separator/>
      </w:r>
    </w:p>
  </w:endnote>
  <w:endnote w:type="continuationSeparator" w:id="0">
    <w:p w14:paraId="21B965AB" w14:textId="77777777" w:rsidR="004E772A" w:rsidRDefault="004E772A" w:rsidP="00BA2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55992"/>
      <w:docPartObj>
        <w:docPartGallery w:val="Page Numbers (Bottom of Page)"/>
        <w:docPartUnique/>
      </w:docPartObj>
    </w:sdtPr>
    <w:sdtContent>
      <w:p w14:paraId="396F3333" w14:textId="3B562BE3" w:rsidR="00D76C21" w:rsidRDefault="00D76C21">
        <w:pPr>
          <w:pStyle w:val="a5"/>
          <w:jc w:val="center"/>
        </w:pPr>
        <w:r>
          <w:fldChar w:fldCharType="begin"/>
        </w:r>
        <w:r>
          <w:instrText>PAGE   \* MERGEFORMAT</w:instrText>
        </w:r>
        <w:r>
          <w:fldChar w:fldCharType="separate"/>
        </w:r>
        <w:r>
          <w:rPr>
            <w:lang w:val="ja-JP"/>
          </w:rPr>
          <w:t>2</w:t>
        </w:r>
        <w:r>
          <w:fldChar w:fldCharType="end"/>
        </w:r>
      </w:p>
    </w:sdtContent>
  </w:sdt>
  <w:p w14:paraId="4C302BD6" w14:textId="77777777" w:rsidR="00D76C21" w:rsidRDefault="00D76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5A60B" w14:textId="77777777" w:rsidR="004E772A" w:rsidRDefault="004E772A" w:rsidP="00BA2CF0">
      <w:r>
        <w:separator/>
      </w:r>
    </w:p>
  </w:footnote>
  <w:footnote w:type="continuationSeparator" w:id="0">
    <w:p w14:paraId="354A3D60" w14:textId="77777777" w:rsidR="004E772A" w:rsidRDefault="004E772A" w:rsidP="00BA2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4E5" w14:textId="28D92C46" w:rsidR="00BA2CF0" w:rsidRDefault="00F95FB9" w:rsidP="00A55109">
    <w:pPr>
      <w:pStyle w:val="a3"/>
      <w:jc w:val="right"/>
    </w:pPr>
    <w:r>
      <w:rPr>
        <w:rFonts w:hint="eastAsia"/>
      </w:rPr>
      <w:t>2</w:t>
    </w:r>
    <w:r>
      <w:t>02</w:t>
    </w:r>
    <w:r w:rsidR="003445D0">
      <w:rPr>
        <w:rFonts w:hint="eastAsia"/>
      </w:rPr>
      <w:t>2</w:t>
    </w:r>
    <w:r>
      <w:t>/</w:t>
    </w:r>
    <w:r w:rsidR="003445D0">
      <w:rPr>
        <w:rFonts w:hint="eastAsia"/>
      </w:rPr>
      <w:t>01/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C6C"/>
    <w:multiLevelType w:val="hybridMultilevel"/>
    <w:tmpl w:val="5AD619BC"/>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7E0F9D"/>
    <w:multiLevelType w:val="hybridMultilevel"/>
    <w:tmpl w:val="ACF0ED4A"/>
    <w:lvl w:ilvl="0" w:tplc="D2D496D6">
      <w:start w:val="1"/>
      <w:numFmt w:val="bullet"/>
      <w:lvlText w:val=""/>
      <w:lvlJc w:val="left"/>
      <w:pPr>
        <w:ind w:left="420" w:hanging="420"/>
      </w:pPr>
      <w:rPr>
        <w:rFonts w:ascii="Wingdings" w:hAnsi="Wingdings" w:hint="default"/>
      </w:rPr>
    </w:lvl>
    <w:lvl w:ilvl="1" w:tplc="52480AFC">
      <w:start w:val="1"/>
      <w:numFmt w:val="decimal"/>
      <w:lvlText w:val="☆%2."/>
      <w:lvlJc w:val="left"/>
      <w:pPr>
        <w:ind w:left="840" w:hanging="420"/>
      </w:pPr>
      <w:rPr>
        <w:rFonts w:hint="eastAsia"/>
      </w:rPr>
    </w:lvl>
    <w:lvl w:ilvl="2" w:tplc="61EC1F2E">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3E1F60"/>
    <w:multiLevelType w:val="hybridMultilevel"/>
    <w:tmpl w:val="BE4AC786"/>
    <w:lvl w:ilvl="0" w:tplc="FFFFFFFF">
      <w:start w:val="1"/>
      <w:numFmt w:val="decimal"/>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3" w15:restartNumberingAfterBreak="0">
    <w:nsid w:val="39D90404"/>
    <w:multiLevelType w:val="hybridMultilevel"/>
    <w:tmpl w:val="C846D1B8"/>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396E9EC6">
      <w:start w:val="2"/>
      <w:numFmt w:val="bullet"/>
      <w:lvlText w:val="＊"/>
      <w:lvlJc w:val="left"/>
      <w:pPr>
        <w:ind w:left="2460" w:hanging="360"/>
      </w:pPr>
      <w:rPr>
        <w:rFonts w:ascii="ＭＳ 明朝" w:eastAsia="ＭＳ 明朝" w:hAnsi="ＭＳ 明朝"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F151F0F"/>
    <w:multiLevelType w:val="hybridMultilevel"/>
    <w:tmpl w:val="60E0DDC6"/>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4F194253"/>
    <w:multiLevelType w:val="hybridMultilevel"/>
    <w:tmpl w:val="3732F0A0"/>
    <w:lvl w:ilvl="0" w:tplc="72C21672">
      <w:start w:val="1"/>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50981E9E"/>
    <w:multiLevelType w:val="hybridMultilevel"/>
    <w:tmpl w:val="BE4AC78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74E13993"/>
    <w:multiLevelType w:val="hybridMultilevel"/>
    <w:tmpl w:val="0890D91A"/>
    <w:lvl w:ilvl="0" w:tplc="52480A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7AFD7F52"/>
    <w:multiLevelType w:val="hybridMultilevel"/>
    <w:tmpl w:val="64A6A17E"/>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1507288437">
    <w:abstractNumId w:val="3"/>
  </w:num>
  <w:num w:numId="2" w16cid:durableId="1235890316">
    <w:abstractNumId w:val="5"/>
  </w:num>
  <w:num w:numId="3" w16cid:durableId="911356108">
    <w:abstractNumId w:val="6"/>
  </w:num>
  <w:num w:numId="4" w16cid:durableId="1717895702">
    <w:abstractNumId w:val="2"/>
  </w:num>
  <w:num w:numId="5" w16cid:durableId="138306217">
    <w:abstractNumId w:val="1"/>
  </w:num>
  <w:num w:numId="6" w16cid:durableId="1179344043">
    <w:abstractNumId w:val="7"/>
  </w:num>
  <w:num w:numId="7" w16cid:durableId="1393961347">
    <w:abstractNumId w:val="0"/>
  </w:num>
  <w:num w:numId="8" w16cid:durableId="1706060988">
    <w:abstractNumId w:val="8"/>
  </w:num>
  <w:num w:numId="9" w16cid:durableId="6046524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B5"/>
    <w:rsid w:val="000011DA"/>
    <w:rsid w:val="0000262F"/>
    <w:rsid w:val="000066EC"/>
    <w:rsid w:val="00007D8B"/>
    <w:rsid w:val="000159A5"/>
    <w:rsid w:val="0004342B"/>
    <w:rsid w:val="00045C61"/>
    <w:rsid w:val="00050435"/>
    <w:rsid w:val="0005131B"/>
    <w:rsid w:val="000520A4"/>
    <w:rsid w:val="00052B1C"/>
    <w:rsid w:val="000560D0"/>
    <w:rsid w:val="0005789C"/>
    <w:rsid w:val="00060A7E"/>
    <w:rsid w:val="00061A3A"/>
    <w:rsid w:val="00062115"/>
    <w:rsid w:val="00066CA7"/>
    <w:rsid w:val="00074E59"/>
    <w:rsid w:val="000769A0"/>
    <w:rsid w:val="00082F39"/>
    <w:rsid w:val="0008456E"/>
    <w:rsid w:val="00087A87"/>
    <w:rsid w:val="000908FB"/>
    <w:rsid w:val="00092268"/>
    <w:rsid w:val="00093026"/>
    <w:rsid w:val="000A097F"/>
    <w:rsid w:val="000A4CAE"/>
    <w:rsid w:val="000B0AB0"/>
    <w:rsid w:val="000B0BF7"/>
    <w:rsid w:val="000B17F4"/>
    <w:rsid w:val="000B3E3D"/>
    <w:rsid w:val="000B7661"/>
    <w:rsid w:val="000C34D0"/>
    <w:rsid w:val="000C3612"/>
    <w:rsid w:val="000C67F5"/>
    <w:rsid w:val="000D3DC3"/>
    <w:rsid w:val="000E12BA"/>
    <w:rsid w:val="000F268D"/>
    <w:rsid w:val="000F30AB"/>
    <w:rsid w:val="00102CF5"/>
    <w:rsid w:val="0010442D"/>
    <w:rsid w:val="001068EC"/>
    <w:rsid w:val="00112DAC"/>
    <w:rsid w:val="0011337D"/>
    <w:rsid w:val="00116DDF"/>
    <w:rsid w:val="001217BB"/>
    <w:rsid w:val="00124C06"/>
    <w:rsid w:val="00133303"/>
    <w:rsid w:val="0013715F"/>
    <w:rsid w:val="0014050D"/>
    <w:rsid w:val="0014191A"/>
    <w:rsid w:val="00143607"/>
    <w:rsid w:val="00143DE7"/>
    <w:rsid w:val="00145DB8"/>
    <w:rsid w:val="00160D47"/>
    <w:rsid w:val="0017016C"/>
    <w:rsid w:val="00170EA8"/>
    <w:rsid w:val="00172BFF"/>
    <w:rsid w:val="001741DB"/>
    <w:rsid w:val="00175413"/>
    <w:rsid w:val="00176D20"/>
    <w:rsid w:val="00186201"/>
    <w:rsid w:val="00193659"/>
    <w:rsid w:val="00193698"/>
    <w:rsid w:val="0019503A"/>
    <w:rsid w:val="001962D1"/>
    <w:rsid w:val="0019757E"/>
    <w:rsid w:val="001A4A2C"/>
    <w:rsid w:val="001A7326"/>
    <w:rsid w:val="001B096F"/>
    <w:rsid w:val="001B3218"/>
    <w:rsid w:val="001B3BB8"/>
    <w:rsid w:val="001C54ED"/>
    <w:rsid w:val="001C598A"/>
    <w:rsid w:val="001D11E8"/>
    <w:rsid w:val="001D25CF"/>
    <w:rsid w:val="001E1FA4"/>
    <w:rsid w:val="001E7452"/>
    <w:rsid w:val="001F2D01"/>
    <w:rsid w:val="001F7347"/>
    <w:rsid w:val="00201040"/>
    <w:rsid w:val="00203135"/>
    <w:rsid w:val="00205DD2"/>
    <w:rsid w:val="00206475"/>
    <w:rsid w:val="00212858"/>
    <w:rsid w:val="002177A3"/>
    <w:rsid w:val="00224C50"/>
    <w:rsid w:val="00231EE2"/>
    <w:rsid w:val="00233044"/>
    <w:rsid w:val="002371B8"/>
    <w:rsid w:val="00242A78"/>
    <w:rsid w:val="00243E4D"/>
    <w:rsid w:val="00246BCE"/>
    <w:rsid w:val="002555E8"/>
    <w:rsid w:val="002616ED"/>
    <w:rsid w:val="00264952"/>
    <w:rsid w:val="00264D96"/>
    <w:rsid w:val="00264ED6"/>
    <w:rsid w:val="0026719E"/>
    <w:rsid w:val="00274154"/>
    <w:rsid w:val="002771CF"/>
    <w:rsid w:val="0028104C"/>
    <w:rsid w:val="00282CF1"/>
    <w:rsid w:val="00282EFB"/>
    <w:rsid w:val="002835FD"/>
    <w:rsid w:val="002852A3"/>
    <w:rsid w:val="00287E46"/>
    <w:rsid w:val="00287F8A"/>
    <w:rsid w:val="00291C18"/>
    <w:rsid w:val="0029281E"/>
    <w:rsid w:val="0029553D"/>
    <w:rsid w:val="002A00B5"/>
    <w:rsid w:val="002A04C8"/>
    <w:rsid w:val="002A344C"/>
    <w:rsid w:val="002A60C5"/>
    <w:rsid w:val="002A61DA"/>
    <w:rsid w:val="002B272C"/>
    <w:rsid w:val="002C2D55"/>
    <w:rsid w:val="002D0F33"/>
    <w:rsid w:val="002D1F7A"/>
    <w:rsid w:val="002D3D94"/>
    <w:rsid w:val="002D5BE7"/>
    <w:rsid w:val="002D6F2C"/>
    <w:rsid w:val="002E149F"/>
    <w:rsid w:val="002E2495"/>
    <w:rsid w:val="002F28D3"/>
    <w:rsid w:val="002F2B8F"/>
    <w:rsid w:val="002F77EB"/>
    <w:rsid w:val="00300DE4"/>
    <w:rsid w:val="003010A7"/>
    <w:rsid w:val="00305330"/>
    <w:rsid w:val="00321DFD"/>
    <w:rsid w:val="00323CFF"/>
    <w:rsid w:val="00332932"/>
    <w:rsid w:val="00332D5E"/>
    <w:rsid w:val="00333BC3"/>
    <w:rsid w:val="003344C7"/>
    <w:rsid w:val="003357F6"/>
    <w:rsid w:val="0034008A"/>
    <w:rsid w:val="003400FF"/>
    <w:rsid w:val="00342B15"/>
    <w:rsid w:val="003445D0"/>
    <w:rsid w:val="00345B83"/>
    <w:rsid w:val="00351D3F"/>
    <w:rsid w:val="00352294"/>
    <w:rsid w:val="00357304"/>
    <w:rsid w:val="0035733C"/>
    <w:rsid w:val="003631B6"/>
    <w:rsid w:val="0036527E"/>
    <w:rsid w:val="00365A31"/>
    <w:rsid w:val="003660DC"/>
    <w:rsid w:val="00371CCB"/>
    <w:rsid w:val="003720AA"/>
    <w:rsid w:val="00374B33"/>
    <w:rsid w:val="00375EEF"/>
    <w:rsid w:val="003816A4"/>
    <w:rsid w:val="00382BEC"/>
    <w:rsid w:val="00385E3F"/>
    <w:rsid w:val="0038693B"/>
    <w:rsid w:val="00387DF4"/>
    <w:rsid w:val="003905A4"/>
    <w:rsid w:val="00391DDB"/>
    <w:rsid w:val="00397182"/>
    <w:rsid w:val="003971CB"/>
    <w:rsid w:val="003A20AB"/>
    <w:rsid w:val="003A3610"/>
    <w:rsid w:val="003A706C"/>
    <w:rsid w:val="003B07F3"/>
    <w:rsid w:val="003B126A"/>
    <w:rsid w:val="003B16C2"/>
    <w:rsid w:val="003B206A"/>
    <w:rsid w:val="003C1669"/>
    <w:rsid w:val="003C19EC"/>
    <w:rsid w:val="003C5D7B"/>
    <w:rsid w:val="003D078E"/>
    <w:rsid w:val="003D2377"/>
    <w:rsid w:val="003D3953"/>
    <w:rsid w:val="003D5B19"/>
    <w:rsid w:val="003E0A81"/>
    <w:rsid w:val="003E3E2E"/>
    <w:rsid w:val="003E6405"/>
    <w:rsid w:val="003E6ED2"/>
    <w:rsid w:val="003F44EA"/>
    <w:rsid w:val="00403545"/>
    <w:rsid w:val="00406500"/>
    <w:rsid w:val="00413502"/>
    <w:rsid w:val="00417672"/>
    <w:rsid w:val="004235D5"/>
    <w:rsid w:val="00433A0E"/>
    <w:rsid w:val="00435508"/>
    <w:rsid w:val="0043711E"/>
    <w:rsid w:val="00460721"/>
    <w:rsid w:val="0046122C"/>
    <w:rsid w:val="004613FF"/>
    <w:rsid w:val="00462823"/>
    <w:rsid w:val="004649DD"/>
    <w:rsid w:val="00464B69"/>
    <w:rsid w:val="00464B71"/>
    <w:rsid w:val="004757D6"/>
    <w:rsid w:val="00477B4F"/>
    <w:rsid w:val="00480346"/>
    <w:rsid w:val="004A2721"/>
    <w:rsid w:val="004A5295"/>
    <w:rsid w:val="004B4DAC"/>
    <w:rsid w:val="004B685F"/>
    <w:rsid w:val="004C2C3A"/>
    <w:rsid w:val="004C78F3"/>
    <w:rsid w:val="004D0EB4"/>
    <w:rsid w:val="004D3021"/>
    <w:rsid w:val="004D3D30"/>
    <w:rsid w:val="004E30F3"/>
    <w:rsid w:val="004E402C"/>
    <w:rsid w:val="004E58C1"/>
    <w:rsid w:val="004E772A"/>
    <w:rsid w:val="004F71D4"/>
    <w:rsid w:val="004F75B0"/>
    <w:rsid w:val="00505461"/>
    <w:rsid w:val="0052018D"/>
    <w:rsid w:val="00520DB9"/>
    <w:rsid w:val="0052220E"/>
    <w:rsid w:val="00523F6B"/>
    <w:rsid w:val="0052620A"/>
    <w:rsid w:val="005371EC"/>
    <w:rsid w:val="00540693"/>
    <w:rsid w:val="005417B0"/>
    <w:rsid w:val="00544D52"/>
    <w:rsid w:val="00545399"/>
    <w:rsid w:val="005464F0"/>
    <w:rsid w:val="00546D3D"/>
    <w:rsid w:val="005503D1"/>
    <w:rsid w:val="00555791"/>
    <w:rsid w:val="00556921"/>
    <w:rsid w:val="005576F3"/>
    <w:rsid w:val="00561583"/>
    <w:rsid w:val="00562634"/>
    <w:rsid w:val="00564BC9"/>
    <w:rsid w:val="00582868"/>
    <w:rsid w:val="00582CC1"/>
    <w:rsid w:val="005841E7"/>
    <w:rsid w:val="00585819"/>
    <w:rsid w:val="0059163C"/>
    <w:rsid w:val="005929E2"/>
    <w:rsid w:val="005965F9"/>
    <w:rsid w:val="005A2A67"/>
    <w:rsid w:val="005A4632"/>
    <w:rsid w:val="005B0E34"/>
    <w:rsid w:val="005B171E"/>
    <w:rsid w:val="005B2860"/>
    <w:rsid w:val="005B2B81"/>
    <w:rsid w:val="005B51A2"/>
    <w:rsid w:val="005C3D04"/>
    <w:rsid w:val="005D31F0"/>
    <w:rsid w:val="005D67B0"/>
    <w:rsid w:val="005D7B2E"/>
    <w:rsid w:val="005D7E47"/>
    <w:rsid w:val="005E17DB"/>
    <w:rsid w:val="005E3127"/>
    <w:rsid w:val="005E4131"/>
    <w:rsid w:val="005E57C1"/>
    <w:rsid w:val="005E5DCE"/>
    <w:rsid w:val="005F01B0"/>
    <w:rsid w:val="005F1DAA"/>
    <w:rsid w:val="005F2758"/>
    <w:rsid w:val="005F2FDB"/>
    <w:rsid w:val="005F42AC"/>
    <w:rsid w:val="00601A0A"/>
    <w:rsid w:val="006033F6"/>
    <w:rsid w:val="00604094"/>
    <w:rsid w:val="00610A16"/>
    <w:rsid w:val="006170B2"/>
    <w:rsid w:val="00625418"/>
    <w:rsid w:val="00627CC2"/>
    <w:rsid w:val="00630474"/>
    <w:rsid w:val="006344A9"/>
    <w:rsid w:val="00641044"/>
    <w:rsid w:val="0064315C"/>
    <w:rsid w:val="00643260"/>
    <w:rsid w:val="00647761"/>
    <w:rsid w:val="00650115"/>
    <w:rsid w:val="00651A0C"/>
    <w:rsid w:val="00653452"/>
    <w:rsid w:val="006635D2"/>
    <w:rsid w:val="006659FD"/>
    <w:rsid w:val="00670461"/>
    <w:rsid w:val="00681612"/>
    <w:rsid w:val="0068529B"/>
    <w:rsid w:val="006864CB"/>
    <w:rsid w:val="006868CC"/>
    <w:rsid w:val="006873B7"/>
    <w:rsid w:val="006A3347"/>
    <w:rsid w:val="006A50BA"/>
    <w:rsid w:val="006B367B"/>
    <w:rsid w:val="006B42D4"/>
    <w:rsid w:val="006B585B"/>
    <w:rsid w:val="006C1BB9"/>
    <w:rsid w:val="006C2FC6"/>
    <w:rsid w:val="006D2465"/>
    <w:rsid w:val="006D407D"/>
    <w:rsid w:val="006D7B45"/>
    <w:rsid w:val="006E1EB8"/>
    <w:rsid w:val="006E2D29"/>
    <w:rsid w:val="006E4BBD"/>
    <w:rsid w:val="006F0AD2"/>
    <w:rsid w:val="006F6692"/>
    <w:rsid w:val="006F70FC"/>
    <w:rsid w:val="006F79A9"/>
    <w:rsid w:val="007005DF"/>
    <w:rsid w:val="00700B46"/>
    <w:rsid w:val="0070346E"/>
    <w:rsid w:val="00703D30"/>
    <w:rsid w:val="00705339"/>
    <w:rsid w:val="00705EC6"/>
    <w:rsid w:val="00706049"/>
    <w:rsid w:val="00707B31"/>
    <w:rsid w:val="007131D6"/>
    <w:rsid w:val="00713E26"/>
    <w:rsid w:val="007376DA"/>
    <w:rsid w:val="00743C2B"/>
    <w:rsid w:val="0074510C"/>
    <w:rsid w:val="00751D27"/>
    <w:rsid w:val="00755F42"/>
    <w:rsid w:val="00761C75"/>
    <w:rsid w:val="007627EB"/>
    <w:rsid w:val="00763150"/>
    <w:rsid w:val="0076338A"/>
    <w:rsid w:val="00766277"/>
    <w:rsid w:val="00773086"/>
    <w:rsid w:val="007858C3"/>
    <w:rsid w:val="00790D6B"/>
    <w:rsid w:val="007933B8"/>
    <w:rsid w:val="00796189"/>
    <w:rsid w:val="007A105B"/>
    <w:rsid w:val="007B002E"/>
    <w:rsid w:val="007B51E0"/>
    <w:rsid w:val="007C0F7E"/>
    <w:rsid w:val="007C10DF"/>
    <w:rsid w:val="007D39B7"/>
    <w:rsid w:val="007E33B5"/>
    <w:rsid w:val="007E653F"/>
    <w:rsid w:val="007E66FC"/>
    <w:rsid w:val="007E752A"/>
    <w:rsid w:val="007F0905"/>
    <w:rsid w:val="007F4A80"/>
    <w:rsid w:val="00805A37"/>
    <w:rsid w:val="00807A70"/>
    <w:rsid w:val="00810AA4"/>
    <w:rsid w:val="008165FD"/>
    <w:rsid w:val="00822E73"/>
    <w:rsid w:val="008239C6"/>
    <w:rsid w:val="0082685F"/>
    <w:rsid w:val="008270EE"/>
    <w:rsid w:val="00827354"/>
    <w:rsid w:val="00833F7F"/>
    <w:rsid w:val="00844A36"/>
    <w:rsid w:val="00844C54"/>
    <w:rsid w:val="0084648C"/>
    <w:rsid w:val="008503BD"/>
    <w:rsid w:val="00852536"/>
    <w:rsid w:val="0085311D"/>
    <w:rsid w:val="00855B7F"/>
    <w:rsid w:val="00855FC5"/>
    <w:rsid w:val="00862885"/>
    <w:rsid w:val="00871222"/>
    <w:rsid w:val="008755DE"/>
    <w:rsid w:val="008771B2"/>
    <w:rsid w:val="00877565"/>
    <w:rsid w:val="008843C3"/>
    <w:rsid w:val="00887527"/>
    <w:rsid w:val="00887E4B"/>
    <w:rsid w:val="00892907"/>
    <w:rsid w:val="0089482B"/>
    <w:rsid w:val="00894849"/>
    <w:rsid w:val="008949C8"/>
    <w:rsid w:val="00895619"/>
    <w:rsid w:val="00897FF1"/>
    <w:rsid w:val="008A3897"/>
    <w:rsid w:val="008A5B93"/>
    <w:rsid w:val="008B28BA"/>
    <w:rsid w:val="008C2B73"/>
    <w:rsid w:val="008C4BE8"/>
    <w:rsid w:val="008E54ED"/>
    <w:rsid w:val="008E746A"/>
    <w:rsid w:val="008F033A"/>
    <w:rsid w:val="008F20A9"/>
    <w:rsid w:val="008F6C1C"/>
    <w:rsid w:val="009024E9"/>
    <w:rsid w:val="00906FDF"/>
    <w:rsid w:val="0091260B"/>
    <w:rsid w:val="00915822"/>
    <w:rsid w:val="009170EF"/>
    <w:rsid w:val="0092408F"/>
    <w:rsid w:val="0092431C"/>
    <w:rsid w:val="00924470"/>
    <w:rsid w:val="009244FA"/>
    <w:rsid w:val="00930684"/>
    <w:rsid w:val="00931E66"/>
    <w:rsid w:val="00932CC0"/>
    <w:rsid w:val="00934507"/>
    <w:rsid w:val="00941888"/>
    <w:rsid w:val="00945080"/>
    <w:rsid w:val="00947720"/>
    <w:rsid w:val="0095299A"/>
    <w:rsid w:val="0095407D"/>
    <w:rsid w:val="009549FF"/>
    <w:rsid w:val="00966C88"/>
    <w:rsid w:val="00976F18"/>
    <w:rsid w:val="009770F3"/>
    <w:rsid w:val="00977A89"/>
    <w:rsid w:val="00977F34"/>
    <w:rsid w:val="00981374"/>
    <w:rsid w:val="00984997"/>
    <w:rsid w:val="009A7870"/>
    <w:rsid w:val="009B0628"/>
    <w:rsid w:val="009B2EB2"/>
    <w:rsid w:val="009B78A6"/>
    <w:rsid w:val="009C49DC"/>
    <w:rsid w:val="009D3521"/>
    <w:rsid w:val="009E02E7"/>
    <w:rsid w:val="009E3563"/>
    <w:rsid w:val="009F1534"/>
    <w:rsid w:val="009F42B2"/>
    <w:rsid w:val="009F61B0"/>
    <w:rsid w:val="009F6257"/>
    <w:rsid w:val="00A02C86"/>
    <w:rsid w:val="00A06F5D"/>
    <w:rsid w:val="00A11395"/>
    <w:rsid w:val="00A21734"/>
    <w:rsid w:val="00A31C0A"/>
    <w:rsid w:val="00A41875"/>
    <w:rsid w:val="00A464D7"/>
    <w:rsid w:val="00A55109"/>
    <w:rsid w:val="00A606A8"/>
    <w:rsid w:val="00A64C6A"/>
    <w:rsid w:val="00A70E95"/>
    <w:rsid w:val="00A73C92"/>
    <w:rsid w:val="00A7613E"/>
    <w:rsid w:val="00A76751"/>
    <w:rsid w:val="00A855FC"/>
    <w:rsid w:val="00A86431"/>
    <w:rsid w:val="00A91569"/>
    <w:rsid w:val="00A915E3"/>
    <w:rsid w:val="00A91D07"/>
    <w:rsid w:val="00A935F2"/>
    <w:rsid w:val="00A93DDA"/>
    <w:rsid w:val="00A93DF8"/>
    <w:rsid w:val="00A95E4F"/>
    <w:rsid w:val="00A96ACA"/>
    <w:rsid w:val="00AA44F2"/>
    <w:rsid w:val="00AA67B9"/>
    <w:rsid w:val="00AA6819"/>
    <w:rsid w:val="00AB0BCB"/>
    <w:rsid w:val="00AB6908"/>
    <w:rsid w:val="00AC0818"/>
    <w:rsid w:val="00AC31DC"/>
    <w:rsid w:val="00AC6B3D"/>
    <w:rsid w:val="00AD0113"/>
    <w:rsid w:val="00AD1305"/>
    <w:rsid w:val="00AE21BD"/>
    <w:rsid w:val="00AF1C63"/>
    <w:rsid w:val="00AF4197"/>
    <w:rsid w:val="00AF6511"/>
    <w:rsid w:val="00AF7CB2"/>
    <w:rsid w:val="00B01D8E"/>
    <w:rsid w:val="00B01E99"/>
    <w:rsid w:val="00B02309"/>
    <w:rsid w:val="00B12890"/>
    <w:rsid w:val="00B137D2"/>
    <w:rsid w:val="00B2327D"/>
    <w:rsid w:val="00B3087A"/>
    <w:rsid w:val="00B31C54"/>
    <w:rsid w:val="00B3413A"/>
    <w:rsid w:val="00B34C15"/>
    <w:rsid w:val="00B40594"/>
    <w:rsid w:val="00B4260E"/>
    <w:rsid w:val="00B44851"/>
    <w:rsid w:val="00B53108"/>
    <w:rsid w:val="00B54F09"/>
    <w:rsid w:val="00B643BF"/>
    <w:rsid w:val="00B653B5"/>
    <w:rsid w:val="00B666ED"/>
    <w:rsid w:val="00B66B68"/>
    <w:rsid w:val="00B722DE"/>
    <w:rsid w:val="00B8275F"/>
    <w:rsid w:val="00B85806"/>
    <w:rsid w:val="00B86636"/>
    <w:rsid w:val="00B91356"/>
    <w:rsid w:val="00BA25AB"/>
    <w:rsid w:val="00BA2CF0"/>
    <w:rsid w:val="00BB0992"/>
    <w:rsid w:val="00BB62A4"/>
    <w:rsid w:val="00BB739D"/>
    <w:rsid w:val="00BC04F8"/>
    <w:rsid w:val="00BD06FB"/>
    <w:rsid w:val="00BD140A"/>
    <w:rsid w:val="00BD18DE"/>
    <w:rsid w:val="00BE0B34"/>
    <w:rsid w:val="00BE4495"/>
    <w:rsid w:val="00BF11D1"/>
    <w:rsid w:val="00BF7644"/>
    <w:rsid w:val="00C023FC"/>
    <w:rsid w:val="00C059F9"/>
    <w:rsid w:val="00C06375"/>
    <w:rsid w:val="00C103E1"/>
    <w:rsid w:val="00C1074C"/>
    <w:rsid w:val="00C24B4E"/>
    <w:rsid w:val="00C324FC"/>
    <w:rsid w:val="00C32506"/>
    <w:rsid w:val="00C32540"/>
    <w:rsid w:val="00C35B32"/>
    <w:rsid w:val="00C40DF4"/>
    <w:rsid w:val="00C41CA0"/>
    <w:rsid w:val="00C44BF2"/>
    <w:rsid w:val="00C452E1"/>
    <w:rsid w:val="00C46363"/>
    <w:rsid w:val="00C47124"/>
    <w:rsid w:val="00C50794"/>
    <w:rsid w:val="00C5092D"/>
    <w:rsid w:val="00C514FB"/>
    <w:rsid w:val="00C5152B"/>
    <w:rsid w:val="00C51C01"/>
    <w:rsid w:val="00C55D66"/>
    <w:rsid w:val="00C61F62"/>
    <w:rsid w:val="00C61FEE"/>
    <w:rsid w:val="00C65EC6"/>
    <w:rsid w:val="00C7312E"/>
    <w:rsid w:val="00C91835"/>
    <w:rsid w:val="00C95CB2"/>
    <w:rsid w:val="00C9658C"/>
    <w:rsid w:val="00C971CD"/>
    <w:rsid w:val="00CA5188"/>
    <w:rsid w:val="00CB0343"/>
    <w:rsid w:val="00CB3CCB"/>
    <w:rsid w:val="00CB49CF"/>
    <w:rsid w:val="00CB66DA"/>
    <w:rsid w:val="00CB679F"/>
    <w:rsid w:val="00CC46AA"/>
    <w:rsid w:val="00CC4921"/>
    <w:rsid w:val="00CC50B0"/>
    <w:rsid w:val="00CC58FA"/>
    <w:rsid w:val="00CD514B"/>
    <w:rsid w:val="00CE0E14"/>
    <w:rsid w:val="00CE6236"/>
    <w:rsid w:val="00D00C67"/>
    <w:rsid w:val="00D00CF6"/>
    <w:rsid w:val="00D04774"/>
    <w:rsid w:val="00D05607"/>
    <w:rsid w:val="00D172A0"/>
    <w:rsid w:val="00D1774C"/>
    <w:rsid w:val="00D219ED"/>
    <w:rsid w:val="00D22E17"/>
    <w:rsid w:val="00D22FDA"/>
    <w:rsid w:val="00D23F4E"/>
    <w:rsid w:val="00D25CDD"/>
    <w:rsid w:val="00D3004C"/>
    <w:rsid w:val="00D4402D"/>
    <w:rsid w:val="00D51DEF"/>
    <w:rsid w:val="00D62504"/>
    <w:rsid w:val="00D63AB4"/>
    <w:rsid w:val="00D65015"/>
    <w:rsid w:val="00D76C21"/>
    <w:rsid w:val="00D8258E"/>
    <w:rsid w:val="00D82D21"/>
    <w:rsid w:val="00D85E1B"/>
    <w:rsid w:val="00D873F8"/>
    <w:rsid w:val="00D93066"/>
    <w:rsid w:val="00DA652C"/>
    <w:rsid w:val="00DA71FE"/>
    <w:rsid w:val="00DB14EA"/>
    <w:rsid w:val="00DB214A"/>
    <w:rsid w:val="00DC15B3"/>
    <w:rsid w:val="00DC69D6"/>
    <w:rsid w:val="00DD5901"/>
    <w:rsid w:val="00DF108E"/>
    <w:rsid w:val="00DF3DCD"/>
    <w:rsid w:val="00DF4CC7"/>
    <w:rsid w:val="00E046FF"/>
    <w:rsid w:val="00E13F59"/>
    <w:rsid w:val="00E14DF2"/>
    <w:rsid w:val="00E15992"/>
    <w:rsid w:val="00E225DC"/>
    <w:rsid w:val="00E227B7"/>
    <w:rsid w:val="00E23D1A"/>
    <w:rsid w:val="00E272FA"/>
    <w:rsid w:val="00E275D9"/>
    <w:rsid w:val="00E30B71"/>
    <w:rsid w:val="00E3220D"/>
    <w:rsid w:val="00E32AF5"/>
    <w:rsid w:val="00E40E5C"/>
    <w:rsid w:val="00E41FBD"/>
    <w:rsid w:val="00E45320"/>
    <w:rsid w:val="00E47590"/>
    <w:rsid w:val="00E55719"/>
    <w:rsid w:val="00E632AB"/>
    <w:rsid w:val="00E72178"/>
    <w:rsid w:val="00E738A6"/>
    <w:rsid w:val="00E74054"/>
    <w:rsid w:val="00E779A7"/>
    <w:rsid w:val="00E84682"/>
    <w:rsid w:val="00E905AD"/>
    <w:rsid w:val="00E90664"/>
    <w:rsid w:val="00E950A5"/>
    <w:rsid w:val="00EA01C2"/>
    <w:rsid w:val="00EA29E9"/>
    <w:rsid w:val="00EA583D"/>
    <w:rsid w:val="00EB0DEC"/>
    <w:rsid w:val="00EB2D7D"/>
    <w:rsid w:val="00EB3101"/>
    <w:rsid w:val="00EB358F"/>
    <w:rsid w:val="00EB74D1"/>
    <w:rsid w:val="00EC40F9"/>
    <w:rsid w:val="00EC4557"/>
    <w:rsid w:val="00ED0927"/>
    <w:rsid w:val="00ED51B3"/>
    <w:rsid w:val="00ED5D25"/>
    <w:rsid w:val="00ED6CFD"/>
    <w:rsid w:val="00EE44DC"/>
    <w:rsid w:val="00EE48ED"/>
    <w:rsid w:val="00EE6497"/>
    <w:rsid w:val="00EE7415"/>
    <w:rsid w:val="00EF56F1"/>
    <w:rsid w:val="00EF5B80"/>
    <w:rsid w:val="00F03634"/>
    <w:rsid w:val="00F12C4A"/>
    <w:rsid w:val="00F210D1"/>
    <w:rsid w:val="00F22C54"/>
    <w:rsid w:val="00F261A6"/>
    <w:rsid w:val="00F26584"/>
    <w:rsid w:val="00F30C2B"/>
    <w:rsid w:val="00F3183C"/>
    <w:rsid w:val="00F35920"/>
    <w:rsid w:val="00F41190"/>
    <w:rsid w:val="00F44EC2"/>
    <w:rsid w:val="00F463BD"/>
    <w:rsid w:val="00F63820"/>
    <w:rsid w:val="00F63D52"/>
    <w:rsid w:val="00F65457"/>
    <w:rsid w:val="00F659B5"/>
    <w:rsid w:val="00F659C6"/>
    <w:rsid w:val="00F71EE2"/>
    <w:rsid w:val="00F74318"/>
    <w:rsid w:val="00F802BE"/>
    <w:rsid w:val="00F85903"/>
    <w:rsid w:val="00F9145B"/>
    <w:rsid w:val="00F92EC6"/>
    <w:rsid w:val="00F95FB9"/>
    <w:rsid w:val="00FB03B8"/>
    <w:rsid w:val="00FB0ADA"/>
    <w:rsid w:val="00FB3B24"/>
    <w:rsid w:val="00FB5655"/>
    <w:rsid w:val="00FB7929"/>
    <w:rsid w:val="00FB7B35"/>
    <w:rsid w:val="00FC0042"/>
    <w:rsid w:val="00FC2C2A"/>
    <w:rsid w:val="00FD27D5"/>
    <w:rsid w:val="00FD28E0"/>
    <w:rsid w:val="00FD5AC0"/>
    <w:rsid w:val="00FE0F52"/>
    <w:rsid w:val="00FE101C"/>
    <w:rsid w:val="00FE5AF3"/>
    <w:rsid w:val="00FF3812"/>
    <w:rsid w:val="00FF4D38"/>
    <w:rsid w:val="00FF514B"/>
    <w:rsid w:val="00FF6508"/>
    <w:rsid w:val="00FF6E79"/>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316CE"/>
  <w15:chartTrackingRefBased/>
  <w15:docId w15:val="{D73F79A3-7FC7-410A-9E51-22E8CF1E0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CF0"/>
    <w:pPr>
      <w:tabs>
        <w:tab w:val="center" w:pos="4252"/>
        <w:tab w:val="right" w:pos="8504"/>
      </w:tabs>
      <w:snapToGrid w:val="0"/>
    </w:pPr>
  </w:style>
  <w:style w:type="character" w:customStyle="1" w:styleId="a4">
    <w:name w:val="ヘッダー (文字)"/>
    <w:basedOn w:val="a0"/>
    <w:link w:val="a3"/>
    <w:uiPriority w:val="99"/>
    <w:rsid w:val="00BA2CF0"/>
    <w:rPr>
      <w:rFonts w:ascii="Times New Roman" w:eastAsia="ＭＳ 明朝" w:hAnsi="Times New Roman"/>
      <w:szCs w:val="24"/>
    </w:rPr>
  </w:style>
  <w:style w:type="paragraph" w:styleId="a5">
    <w:name w:val="footer"/>
    <w:basedOn w:val="a"/>
    <w:link w:val="a6"/>
    <w:uiPriority w:val="99"/>
    <w:unhideWhenUsed/>
    <w:rsid w:val="00BA2CF0"/>
    <w:pPr>
      <w:tabs>
        <w:tab w:val="center" w:pos="4252"/>
        <w:tab w:val="right" w:pos="8504"/>
      </w:tabs>
      <w:snapToGrid w:val="0"/>
    </w:pPr>
  </w:style>
  <w:style w:type="character" w:customStyle="1" w:styleId="a6">
    <w:name w:val="フッター (文字)"/>
    <w:basedOn w:val="a0"/>
    <w:link w:val="a5"/>
    <w:uiPriority w:val="99"/>
    <w:rsid w:val="00BA2CF0"/>
    <w:rPr>
      <w:rFonts w:ascii="Times New Roman" w:eastAsia="ＭＳ 明朝" w:hAnsi="Times New Roman"/>
      <w:szCs w:val="24"/>
    </w:rPr>
  </w:style>
  <w:style w:type="table" w:styleId="a7">
    <w:name w:val="Table Grid"/>
    <w:basedOn w:val="a1"/>
    <w:uiPriority w:val="39"/>
    <w:rsid w:val="00EA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EB4"/>
    <w:pPr>
      <w:ind w:leftChars="400" w:left="840"/>
    </w:pPr>
  </w:style>
  <w:style w:type="character" w:styleId="a9">
    <w:name w:val="Hyperlink"/>
    <w:basedOn w:val="a0"/>
    <w:uiPriority w:val="99"/>
    <w:unhideWhenUsed/>
    <w:rsid w:val="000159A5"/>
    <w:rPr>
      <w:color w:val="0563C1" w:themeColor="hyperlink"/>
      <w:u w:val="single"/>
    </w:rPr>
  </w:style>
  <w:style w:type="character" w:styleId="aa">
    <w:name w:val="Unresolved Mention"/>
    <w:basedOn w:val="a0"/>
    <w:uiPriority w:val="99"/>
    <w:semiHidden/>
    <w:unhideWhenUsed/>
    <w:rsid w:val="00015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002">
      <w:bodyDiv w:val="1"/>
      <w:marLeft w:val="0"/>
      <w:marRight w:val="0"/>
      <w:marTop w:val="0"/>
      <w:marBottom w:val="0"/>
      <w:divBdr>
        <w:top w:val="none" w:sz="0" w:space="0" w:color="auto"/>
        <w:left w:val="none" w:sz="0" w:space="0" w:color="auto"/>
        <w:bottom w:val="none" w:sz="0" w:space="0" w:color="auto"/>
        <w:right w:val="none" w:sz="0" w:space="0" w:color="auto"/>
      </w:divBdr>
    </w:div>
    <w:div w:id="238835807">
      <w:bodyDiv w:val="1"/>
      <w:marLeft w:val="0"/>
      <w:marRight w:val="0"/>
      <w:marTop w:val="0"/>
      <w:marBottom w:val="0"/>
      <w:divBdr>
        <w:top w:val="none" w:sz="0" w:space="0" w:color="auto"/>
        <w:left w:val="none" w:sz="0" w:space="0" w:color="auto"/>
        <w:bottom w:val="none" w:sz="0" w:space="0" w:color="auto"/>
        <w:right w:val="none" w:sz="0" w:space="0" w:color="auto"/>
      </w:divBdr>
    </w:div>
    <w:div w:id="369886481">
      <w:bodyDiv w:val="1"/>
      <w:marLeft w:val="0"/>
      <w:marRight w:val="0"/>
      <w:marTop w:val="0"/>
      <w:marBottom w:val="0"/>
      <w:divBdr>
        <w:top w:val="none" w:sz="0" w:space="0" w:color="auto"/>
        <w:left w:val="none" w:sz="0" w:space="0" w:color="auto"/>
        <w:bottom w:val="none" w:sz="0" w:space="0" w:color="auto"/>
        <w:right w:val="none" w:sz="0" w:space="0" w:color="auto"/>
      </w:divBdr>
    </w:div>
    <w:div w:id="798955853">
      <w:bodyDiv w:val="1"/>
      <w:marLeft w:val="0"/>
      <w:marRight w:val="0"/>
      <w:marTop w:val="0"/>
      <w:marBottom w:val="0"/>
      <w:divBdr>
        <w:top w:val="none" w:sz="0" w:space="0" w:color="auto"/>
        <w:left w:val="none" w:sz="0" w:space="0" w:color="auto"/>
        <w:bottom w:val="none" w:sz="0" w:space="0" w:color="auto"/>
        <w:right w:val="none" w:sz="0" w:space="0" w:color="auto"/>
      </w:divBdr>
    </w:div>
    <w:div w:id="1138762285">
      <w:bodyDiv w:val="1"/>
      <w:marLeft w:val="0"/>
      <w:marRight w:val="0"/>
      <w:marTop w:val="0"/>
      <w:marBottom w:val="0"/>
      <w:divBdr>
        <w:top w:val="none" w:sz="0" w:space="0" w:color="auto"/>
        <w:left w:val="none" w:sz="0" w:space="0" w:color="auto"/>
        <w:bottom w:val="none" w:sz="0" w:space="0" w:color="auto"/>
        <w:right w:val="none" w:sz="0" w:space="0" w:color="auto"/>
      </w:divBdr>
    </w:div>
    <w:div w:id="1347050547">
      <w:bodyDiv w:val="1"/>
      <w:marLeft w:val="0"/>
      <w:marRight w:val="0"/>
      <w:marTop w:val="0"/>
      <w:marBottom w:val="0"/>
      <w:divBdr>
        <w:top w:val="none" w:sz="0" w:space="0" w:color="auto"/>
        <w:left w:val="none" w:sz="0" w:space="0" w:color="auto"/>
        <w:bottom w:val="none" w:sz="0" w:space="0" w:color="auto"/>
        <w:right w:val="none" w:sz="0" w:space="0" w:color="auto"/>
      </w:divBdr>
    </w:div>
    <w:div w:id="13746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588D-85AB-4140-A265-96A34FF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3</TotalTime>
  <Pages>3</Pages>
  <Words>283</Words>
  <Characters>161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555</cp:revision>
  <cp:lastPrinted>2021-12-17T06:17:00Z</cp:lastPrinted>
  <dcterms:created xsi:type="dcterms:W3CDTF">2021-11-30T04:37:00Z</dcterms:created>
  <dcterms:modified xsi:type="dcterms:W3CDTF">2022-07-27T07:46:00Z</dcterms:modified>
</cp:coreProperties>
</file>